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846"/>
        <w:gridCol w:w="1846"/>
        <w:gridCol w:w="1846"/>
        <w:gridCol w:w="1847"/>
        <w:gridCol w:w="1847"/>
      </w:tblGrid>
      <w:tr w:rsidR="00247765" w:rsidRPr="00247765" w:rsidTr="00FE6558">
        <w:tc>
          <w:tcPr>
            <w:tcW w:w="11078" w:type="dxa"/>
            <w:gridSpan w:val="6"/>
          </w:tcPr>
          <w:p w:rsidR="00247765" w:rsidRPr="00B445A8" w:rsidRDefault="00C57ECD" w:rsidP="00D00724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C57ECD">
              <w:rPr>
                <w:b/>
                <w:sz w:val="20"/>
                <w:szCs w:val="20"/>
              </w:rPr>
              <w:t xml:space="preserve">                                               </w:t>
            </w:r>
            <w:r w:rsidR="005D3C2E">
              <w:rPr>
                <w:b/>
                <w:sz w:val="20"/>
                <w:szCs w:val="20"/>
              </w:rPr>
              <w:t xml:space="preserve">            </w:t>
            </w:r>
            <w:r w:rsidR="00D2741D">
              <w:rPr>
                <w:b/>
                <w:sz w:val="24"/>
                <w:szCs w:val="24"/>
              </w:rPr>
              <w:t xml:space="preserve">June-July-August </w:t>
            </w:r>
            <w:r w:rsidR="00D00724">
              <w:rPr>
                <w:b/>
                <w:sz w:val="24"/>
                <w:szCs w:val="24"/>
              </w:rPr>
              <w:t>2019</w:t>
            </w:r>
            <w:r w:rsidRPr="00B445A8">
              <w:rPr>
                <w:b/>
                <w:sz w:val="24"/>
                <w:szCs w:val="24"/>
              </w:rPr>
              <w:t xml:space="preserve"> </w:t>
            </w:r>
            <w:r w:rsidR="00247765" w:rsidRPr="00B445A8">
              <w:rPr>
                <w:b/>
                <w:sz w:val="24"/>
                <w:szCs w:val="24"/>
              </w:rPr>
              <w:t>Altar Server Schedule</w:t>
            </w:r>
          </w:p>
        </w:tc>
      </w:tr>
      <w:tr w:rsidR="008743EA" w:rsidRPr="00247765" w:rsidTr="00A773B3">
        <w:tc>
          <w:tcPr>
            <w:tcW w:w="11078" w:type="dxa"/>
            <w:gridSpan w:val="6"/>
          </w:tcPr>
          <w:p w:rsidR="008743EA" w:rsidRPr="00B445A8" w:rsidRDefault="008743EA">
            <w:pPr>
              <w:rPr>
                <w:sz w:val="18"/>
                <w:szCs w:val="18"/>
              </w:rPr>
            </w:pPr>
          </w:p>
        </w:tc>
      </w:tr>
      <w:tr w:rsidR="00247765" w:rsidRPr="00247765" w:rsidTr="00247765">
        <w:tc>
          <w:tcPr>
            <w:tcW w:w="1846" w:type="dxa"/>
          </w:tcPr>
          <w:p w:rsidR="00247765" w:rsidRPr="00B445A8" w:rsidRDefault="00247765">
            <w:pPr>
              <w:rPr>
                <w:b/>
              </w:rPr>
            </w:pPr>
            <w:r w:rsidRPr="00B445A8">
              <w:rPr>
                <w:b/>
              </w:rPr>
              <w:t>Time</w:t>
            </w:r>
          </w:p>
        </w:tc>
        <w:tc>
          <w:tcPr>
            <w:tcW w:w="1846" w:type="dxa"/>
          </w:tcPr>
          <w:p w:rsidR="00247765" w:rsidRPr="00B445A8" w:rsidRDefault="00D2741D">
            <w:pPr>
              <w:rPr>
                <w:b/>
              </w:rPr>
            </w:pPr>
            <w:r>
              <w:rPr>
                <w:b/>
              </w:rPr>
              <w:t>June 1/2</w:t>
            </w:r>
          </w:p>
        </w:tc>
        <w:tc>
          <w:tcPr>
            <w:tcW w:w="1846" w:type="dxa"/>
          </w:tcPr>
          <w:p w:rsidR="00247765" w:rsidRPr="00B445A8" w:rsidRDefault="00D2741D">
            <w:pPr>
              <w:rPr>
                <w:b/>
              </w:rPr>
            </w:pPr>
            <w:r>
              <w:rPr>
                <w:b/>
              </w:rPr>
              <w:t>June 8/9</w:t>
            </w:r>
          </w:p>
        </w:tc>
        <w:tc>
          <w:tcPr>
            <w:tcW w:w="1846" w:type="dxa"/>
          </w:tcPr>
          <w:p w:rsidR="00247765" w:rsidRPr="00B445A8" w:rsidRDefault="00D2741D">
            <w:pPr>
              <w:rPr>
                <w:b/>
              </w:rPr>
            </w:pPr>
            <w:r>
              <w:rPr>
                <w:b/>
              </w:rPr>
              <w:t>June 15/16</w:t>
            </w:r>
          </w:p>
        </w:tc>
        <w:tc>
          <w:tcPr>
            <w:tcW w:w="1847" w:type="dxa"/>
          </w:tcPr>
          <w:p w:rsidR="00247765" w:rsidRPr="00B445A8" w:rsidRDefault="00D2741D">
            <w:pPr>
              <w:rPr>
                <w:b/>
              </w:rPr>
            </w:pPr>
            <w:r>
              <w:rPr>
                <w:b/>
              </w:rPr>
              <w:t>June 22/23</w:t>
            </w:r>
          </w:p>
        </w:tc>
        <w:tc>
          <w:tcPr>
            <w:tcW w:w="1847" w:type="dxa"/>
          </w:tcPr>
          <w:p w:rsidR="00247765" w:rsidRPr="00B445A8" w:rsidRDefault="00D2741D">
            <w:pPr>
              <w:rPr>
                <w:b/>
              </w:rPr>
            </w:pPr>
            <w:r>
              <w:rPr>
                <w:b/>
              </w:rPr>
              <w:t>June 29/30</w:t>
            </w:r>
          </w:p>
        </w:tc>
      </w:tr>
      <w:tr w:rsidR="00C57ECD" w:rsidRPr="00247765" w:rsidTr="00247765">
        <w:tc>
          <w:tcPr>
            <w:tcW w:w="1846" w:type="dxa"/>
          </w:tcPr>
          <w:p w:rsidR="00C57ECD" w:rsidRPr="00247765" w:rsidRDefault="00C57ECD" w:rsidP="00C57ECD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4:00</w:t>
            </w:r>
          </w:p>
        </w:tc>
        <w:tc>
          <w:tcPr>
            <w:tcW w:w="1846" w:type="dxa"/>
          </w:tcPr>
          <w:p w:rsidR="00C57ECD" w:rsidRDefault="00C57ECD" w:rsidP="00C57ECD">
            <w:r>
              <w:t>J. Davis</w:t>
            </w:r>
          </w:p>
          <w:p w:rsidR="00C57ECD" w:rsidRPr="009038EA" w:rsidRDefault="00C57ECD" w:rsidP="00C57ECD">
            <w:r>
              <w:t>S. Dorris</w:t>
            </w:r>
          </w:p>
          <w:p w:rsidR="00C57ECD" w:rsidRPr="00EA2CB4" w:rsidRDefault="00552D80" w:rsidP="00C57ECD">
            <w:r>
              <w:t>A. Korneluk</w:t>
            </w:r>
          </w:p>
        </w:tc>
        <w:tc>
          <w:tcPr>
            <w:tcW w:w="1846" w:type="dxa"/>
          </w:tcPr>
          <w:p w:rsidR="00F97052" w:rsidRDefault="00C57ECD" w:rsidP="00C57ECD">
            <w:r w:rsidRPr="00BA6328">
              <w:t>J.</w:t>
            </w:r>
            <w:r w:rsidR="00F97052">
              <w:t xml:space="preserve"> Morris</w:t>
            </w:r>
          </w:p>
          <w:p w:rsidR="00C57ECD" w:rsidRDefault="00F97052" w:rsidP="00C57ECD">
            <w:r>
              <w:t>J.</w:t>
            </w:r>
            <w:r w:rsidR="00C57ECD" w:rsidRPr="00BA6328">
              <w:t xml:space="preserve"> Mundy</w:t>
            </w:r>
          </w:p>
          <w:p w:rsidR="00552D80" w:rsidRPr="00EA2CB4" w:rsidRDefault="00C57ECD" w:rsidP="00C57ECD">
            <w:r>
              <w:t>J. Davis</w:t>
            </w:r>
          </w:p>
        </w:tc>
        <w:tc>
          <w:tcPr>
            <w:tcW w:w="1846" w:type="dxa"/>
          </w:tcPr>
          <w:p w:rsidR="00F97052" w:rsidRDefault="00F97052" w:rsidP="00C57ECD">
            <w:r>
              <w:t xml:space="preserve">S. </w:t>
            </w:r>
            <w:proofErr w:type="spellStart"/>
            <w:r>
              <w:t>Dorris</w:t>
            </w:r>
            <w:proofErr w:type="spellEnd"/>
          </w:p>
          <w:p w:rsidR="00C57ECD" w:rsidRDefault="00C57ECD" w:rsidP="00C57ECD">
            <w:r>
              <w:t>A. Korneluk</w:t>
            </w:r>
          </w:p>
          <w:p w:rsidR="00552D80" w:rsidRPr="00EA2CB4" w:rsidRDefault="004C6DD6" w:rsidP="00C57ECD">
            <w:r>
              <w:t>J. Morris</w:t>
            </w:r>
          </w:p>
        </w:tc>
        <w:tc>
          <w:tcPr>
            <w:tcW w:w="1847" w:type="dxa"/>
          </w:tcPr>
          <w:p w:rsidR="00F97052" w:rsidRDefault="004C6DD6" w:rsidP="00C57ECD">
            <w:r>
              <w:t>J. Mundy</w:t>
            </w:r>
          </w:p>
          <w:p w:rsidR="004C6DD6" w:rsidRDefault="004C6DD6" w:rsidP="00C57ECD">
            <w:r>
              <w:t>J. Davis</w:t>
            </w:r>
          </w:p>
          <w:p w:rsidR="00552D80" w:rsidRPr="00EA2CB4" w:rsidRDefault="004C6DD6" w:rsidP="00C57ECD">
            <w:r>
              <w:t xml:space="preserve">S. </w:t>
            </w:r>
            <w:proofErr w:type="spellStart"/>
            <w:r>
              <w:t>Dorris</w:t>
            </w:r>
            <w:proofErr w:type="spellEnd"/>
          </w:p>
        </w:tc>
        <w:tc>
          <w:tcPr>
            <w:tcW w:w="1847" w:type="dxa"/>
          </w:tcPr>
          <w:p w:rsidR="004C6DD6" w:rsidRDefault="004C6DD6" w:rsidP="00552D80">
            <w:r>
              <w:t xml:space="preserve">A. </w:t>
            </w:r>
            <w:proofErr w:type="spellStart"/>
            <w:r>
              <w:t>Korneluk</w:t>
            </w:r>
            <w:proofErr w:type="spellEnd"/>
          </w:p>
          <w:p w:rsidR="004C6DD6" w:rsidRDefault="004C6DD6" w:rsidP="00552D80">
            <w:r>
              <w:t>J. Morris</w:t>
            </w:r>
          </w:p>
          <w:p w:rsidR="004A4FE0" w:rsidRPr="00EA2CB4" w:rsidRDefault="00F97052" w:rsidP="00552D80">
            <w:r>
              <w:t>J. Mundy</w:t>
            </w:r>
          </w:p>
        </w:tc>
      </w:tr>
      <w:tr w:rsidR="00D2741D" w:rsidRPr="00247765" w:rsidTr="00247765">
        <w:tc>
          <w:tcPr>
            <w:tcW w:w="1846" w:type="dxa"/>
          </w:tcPr>
          <w:p w:rsidR="00D2741D" w:rsidRPr="00247765" w:rsidRDefault="00D2741D" w:rsidP="00D2741D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5:30</w:t>
            </w:r>
          </w:p>
        </w:tc>
        <w:tc>
          <w:tcPr>
            <w:tcW w:w="1846" w:type="dxa"/>
          </w:tcPr>
          <w:p w:rsidR="00D2741D" w:rsidRDefault="00D2741D" w:rsidP="00D2741D">
            <w:r>
              <w:t>Confirmation</w:t>
            </w:r>
          </w:p>
          <w:p w:rsidR="00D2741D" w:rsidRPr="00EA2CB4" w:rsidRDefault="00D2741D" w:rsidP="00D2741D">
            <w:r>
              <w:t>Mass</w:t>
            </w:r>
          </w:p>
        </w:tc>
        <w:tc>
          <w:tcPr>
            <w:tcW w:w="1846" w:type="dxa"/>
          </w:tcPr>
          <w:p w:rsidR="00D2741D" w:rsidRDefault="00D2741D" w:rsidP="00D2741D">
            <w:r>
              <w:t xml:space="preserve">J. </w:t>
            </w:r>
            <w:proofErr w:type="spellStart"/>
            <w:r>
              <w:t>Dichosa</w:t>
            </w:r>
            <w:proofErr w:type="spellEnd"/>
          </w:p>
          <w:p w:rsidR="00D2741D" w:rsidRDefault="00D2741D" w:rsidP="00D2741D">
            <w:r>
              <w:t>B. Kaufmann</w:t>
            </w:r>
          </w:p>
          <w:p w:rsidR="00D2741D" w:rsidRPr="00EA2CB4" w:rsidRDefault="00D2741D" w:rsidP="00D2741D">
            <w:r>
              <w:t>D. Kaufmann</w:t>
            </w:r>
          </w:p>
        </w:tc>
        <w:tc>
          <w:tcPr>
            <w:tcW w:w="1846" w:type="dxa"/>
          </w:tcPr>
          <w:p w:rsidR="00D2741D" w:rsidRDefault="00D2741D" w:rsidP="00D2741D">
            <w:r>
              <w:t>B. Kaufmann</w:t>
            </w:r>
          </w:p>
          <w:p w:rsidR="00D2741D" w:rsidRPr="004A07C6" w:rsidRDefault="00D2741D" w:rsidP="00D2741D">
            <w:r>
              <w:t xml:space="preserve">D. </w:t>
            </w:r>
            <w:r w:rsidRPr="004A07C6">
              <w:t>Kaufmann</w:t>
            </w:r>
          </w:p>
          <w:p w:rsidR="00D2741D" w:rsidRPr="00412465" w:rsidRDefault="00D2741D" w:rsidP="00D2741D">
            <w:r w:rsidRPr="004A07C6">
              <w:t xml:space="preserve">S. </w:t>
            </w:r>
            <w:proofErr w:type="spellStart"/>
            <w:r w:rsidRPr="004A07C6">
              <w:t>Udumala</w:t>
            </w:r>
            <w:proofErr w:type="spellEnd"/>
          </w:p>
        </w:tc>
        <w:tc>
          <w:tcPr>
            <w:tcW w:w="1847" w:type="dxa"/>
          </w:tcPr>
          <w:p w:rsidR="00D2741D" w:rsidRDefault="00D2741D" w:rsidP="00D2741D">
            <w:r>
              <w:t xml:space="preserve">J. </w:t>
            </w:r>
            <w:proofErr w:type="spellStart"/>
            <w:r>
              <w:t>Dichosa</w:t>
            </w:r>
            <w:proofErr w:type="spellEnd"/>
          </w:p>
          <w:p w:rsidR="00D2741D" w:rsidRDefault="00D2741D" w:rsidP="00D2741D">
            <w:r>
              <w:t>B. Kaufmann</w:t>
            </w:r>
          </w:p>
          <w:p w:rsidR="00D2741D" w:rsidRPr="00EA2CB4" w:rsidRDefault="00D2741D" w:rsidP="00D2741D">
            <w:r>
              <w:t>D. Kaufmann</w:t>
            </w:r>
          </w:p>
        </w:tc>
        <w:tc>
          <w:tcPr>
            <w:tcW w:w="1847" w:type="dxa"/>
          </w:tcPr>
          <w:p w:rsidR="00D2741D" w:rsidRDefault="00D2741D" w:rsidP="00D2741D">
            <w:r>
              <w:t>B. Kaufmann</w:t>
            </w:r>
          </w:p>
          <w:p w:rsidR="00D2741D" w:rsidRPr="004A07C6" w:rsidRDefault="00D2741D" w:rsidP="00D2741D">
            <w:r>
              <w:t xml:space="preserve">D. </w:t>
            </w:r>
            <w:r w:rsidRPr="004A07C6">
              <w:t>Kaufmann</w:t>
            </w:r>
          </w:p>
          <w:p w:rsidR="00D2741D" w:rsidRPr="00412465" w:rsidRDefault="00D2741D" w:rsidP="00D2741D">
            <w:r w:rsidRPr="004A07C6">
              <w:t xml:space="preserve">S. </w:t>
            </w:r>
            <w:proofErr w:type="spellStart"/>
            <w:r w:rsidRPr="004A07C6">
              <w:t>Udumala</w:t>
            </w:r>
            <w:proofErr w:type="spellEnd"/>
          </w:p>
        </w:tc>
      </w:tr>
      <w:tr w:rsidR="00C57ECD" w:rsidRPr="00247765" w:rsidTr="00247765">
        <w:tc>
          <w:tcPr>
            <w:tcW w:w="1846" w:type="dxa"/>
          </w:tcPr>
          <w:p w:rsidR="00C57ECD" w:rsidRPr="00247765" w:rsidRDefault="00C57ECD" w:rsidP="00C57ECD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7:45</w:t>
            </w:r>
          </w:p>
        </w:tc>
        <w:tc>
          <w:tcPr>
            <w:tcW w:w="1846" w:type="dxa"/>
          </w:tcPr>
          <w:p w:rsidR="00C57ECD" w:rsidRPr="00EA2CB4" w:rsidRDefault="00C57ECD" w:rsidP="00C57ECD"/>
        </w:tc>
        <w:tc>
          <w:tcPr>
            <w:tcW w:w="1846" w:type="dxa"/>
          </w:tcPr>
          <w:p w:rsidR="00C57ECD" w:rsidRPr="00EA2CB4" w:rsidRDefault="00C57ECD" w:rsidP="00C57ECD"/>
        </w:tc>
        <w:tc>
          <w:tcPr>
            <w:tcW w:w="1846" w:type="dxa"/>
          </w:tcPr>
          <w:p w:rsidR="00C57ECD" w:rsidRPr="00EA2CB4" w:rsidRDefault="00C57ECD" w:rsidP="00C57ECD"/>
        </w:tc>
        <w:tc>
          <w:tcPr>
            <w:tcW w:w="1847" w:type="dxa"/>
          </w:tcPr>
          <w:p w:rsidR="00C57ECD" w:rsidRPr="00EA2CB4" w:rsidRDefault="00C57ECD" w:rsidP="00C57ECD"/>
        </w:tc>
        <w:tc>
          <w:tcPr>
            <w:tcW w:w="1847" w:type="dxa"/>
          </w:tcPr>
          <w:p w:rsidR="00C57ECD" w:rsidRPr="00EA2CB4" w:rsidRDefault="00C57ECD" w:rsidP="00C57ECD"/>
        </w:tc>
      </w:tr>
      <w:tr w:rsidR="00D2741D" w:rsidRPr="00247765" w:rsidTr="008743EA">
        <w:tc>
          <w:tcPr>
            <w:tcW w:w="1846" w:type="dxa"/>
          </w:tcPr>
          <w:p w:rsidR="00D2741D" w:rsidRPr="00247765" w:rsidRDefault="00D2741D" w:rsidP="00D2741D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9:00</w:t>
            </w:r>
          </w:p>
        </w:tc>
        <w:tc>
          <w:tcPr>
            <w:tcW w:w="1846" w:type="dxa"/>
          </w:tcPr>
          <w:p w:rsidR="00D2741D" w:rsidRDefault="00D2741D" w:rsidP="00D2741D">
            <w:r>
              <w:t>S. Fortin</w:t>
            </w:r>
          </w:p>
          <w:p w:rsidR="00D2741D" w:rsidRDefault="00D2741D" w:rsidP="00D2741D">
            <w:r>
              <w:t>A. Labbe</w:t>
            </w:r>
          </w:p>
          <w:p w:rsidR="00D2741D" w:rsidRPr="00EA2CB4" w:rsidRDefault="00D2741D" w:rsidP="00D2741D">
            <w:r>
              <w:t>B. Labbe</w:t>
            </w:r>
          </w:p>
        </w:tc>
        <w:tc>
          <w:tcPr>
            <w:tcW w:w="1846" w:type="dxa"/>
          </w:tcPr>
          <w:p w:rsidR="00D2741D" w:rsidRPr="00942A07" w:rsidRDefault="00D2741D" w:rsidP="00D2741D">
            <w:r w:rsidRPr="00942A07">
              <w:t>A. Nguyen</w:t>
            </w:r>
          </w:p>
          <w:p w:rsidR="00D2741D" w:rsidRPr="00942A07" w:rsidRDefault="00D2741D" w:rsidP="00D2741D">
            <w:r w:rsidRPr="00942A07">
              <w:t>J. Nguyen</w:t>
            </w:r>
          </w:p>
          <w:p w:rsidR="00D2741D" w:rsidRPr="00EA2CB4" w:rsidRDefault="00D2741D" w:rsidP="00D2741D">
            <w:r w:rsidRPr="00942A07">
              <w:t>N. Nguyen</w:t>
            </w:r>
          </w:p>
        </w:tc>
        <w:tc>
          <w:tcPr>
            <w:tcW w:w="1846" w:type="dxa"/>
          </w:tcPr>
          <w:p w:rsidR="00D2741D" w:rsidRDefault="00D2741D" w:rsidP="00D2741D">
            <w:r>
              <w:t xml:space="preserve">I. </w:t>
            </w:r>
            <w:proofErr w:type="spellStart"/>
            <w:r>
              <w:t>Maiseille</w:t>
            </w:r>
            <w:proofErr w:type="spellEnd"/>
          </w:p>
          <w:p w:rsidR="00D2741D" w:rsidRDefault="00D2741D" w:rsidP="00D2741D">
            <w:r>
              <w:t xml:space="preserve">D. </w:t>
            </w:r>
            <w:proofErr w:type="spellStart"/>
            <w:r>
              <w:t>Penafiel</w:t>
            </w:r>
            <w:proofErr w:type="spellEnd"/>
          </w:p>
          <w:p w:rsidR="00D2741D" w:rsidRPr="00EA2CB4" w:rsidRDefault="00D2741D" w:rsidP="00D2741D">
            <w:r>
              <w:t xml:space="preserve">F. </w:t>
            </w:r>
            <w:proofErr w:type="spellStart"/>
            <w:r>
              <w:t>Petion</w:t>
            </w:r>
            <w:proofErr w:type="spellEnd"/>
          </w:p>
        </w:tc>
        <w:tc>
          <w:tcPr>
            <w:tcW w:w="1847" w:type="dxa"/>
          </w:tcPr>
          <w:p w:rsidR="00D2741D" w:rsidRDefault="00D2741D" w:rsidP="00D2741D">
            <w:r>
              <w:t>M. Ramos</w:t>
            </w:r>
          </w:p>
          <w:p w:rsidR="00D2741D" w:rsidRPr="00C54044" w:rsidRDefault="00D2741D" w:rsidP="00D2741D">
            <w:r w:rsidRPr="00C54044">
              <w:t xml:space="preserve">A. </w:t>
            </w:r>
            <w:proofErr w:type="spellStart"/>
            <w:r w:rsidRPr="00C54044">
              <w:t>Labbe</w:t>
            </w:r>
            <w:proofErr w:type="spellEnd"/>
          </w:p>
          <w:p w:rsidR="00D2741D" w:rsidRPr="00EA2CB4" w:rsidRDefault="00D2741D" w:rsidP="00D2741D">
            <w:r w:rsidRPr="00C54044">
              <w:t xml:space="preserve">B. </w:t>
            </w:r>
            <w:proofErr w:type="spellStart"/>
            <w:r w:rsidRPr="00C54044">
              <w:t>Labbe</w:t>
            </w:r>
            <w:proofErr w:type="spellEnd"/>
          </w:p>
        </w:tc>
        <w:tc>
          <w:tcPr>
            <w:tcW w:w="1847" w:type="dxa"/>
          </w:tcPr>
          <w:p w:rsidR="00CE09C4" w:rsidRPr="00CE09C4" w:rsidRDefault="00CE09C4" w:rsidP="00CE09C4">
            <w:r w:rsidRPr="00CE09C4">
              <w:t>A. Nguyen</w:t>
            </w:r>
          </w:p>
          <w:p w:rsidR="00CE09C4" w:rsidRPr="00CE09C4" w:rsidRDefault="00CE09C4" w:rsidP="00CE09C4">
            <w:r w:rsidRPr="00CE09C4">
              <w:t>J. Nguyen</w:t>
            </w:r>
          </w:p>
          <w:p w:rsidR="00D2741D" w:rsidRPr="00EA2CB4" w:rsidRDefault="00CE09C4" w:rsidP="00CE09C4">
            <w:r w:rsidRPr="00CE09C4">
              <w:t>N. Nguyen</w:t>
            </w:r>
          </w:p>
        </w:tc>
      </w:tr>
      <w:tr w:rsidR="00C57ECD" w:rsidRPr="00247765" w:rsidTr="00247765">
        <w:tc>
          <w:tcPr>
            <w:tcW w:w="1846" w:type="dxa"/>
          </w:tcPr>
          <w:p w:rsidR="00C57ECD" w:rsidRPr="00247765" w:rsidRDefault="00C57ECD" w:rsidP="00C57ECD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0:30</w:t>
            </w:r>
          </w:p>
        </w:tc>
        <w:tc>
          <w:tcPr>
            <w:tcW w:w="1846" w:type="dxa"/>
          </w:tcPr>
          <w:p w:rsidR="00C57ECD" w:rsidRPr="00506225" w:rsidRDefault="00C57ECD" w:rsidP="00C57ECD">
            <w:r w:rsidRPr="00506225">
              <w:t>C. Chukwuma</w:t>
            </w:r>
          </w:p>
          <w:p w:rsidR="00C57ECD" w:rsidRPr="00506225" w:rsidRDefault="00C57ECD" w:rsidP="00C57ECD">
            <w:r w:rsidRPr="00506225">
              <w:t>C. Chukwuma</w:t>
            </w:r>
          </w:p>
          <w:p w:rsidR="00C57ECD" w:rsidRPr="00EA2CB4" w:rsidRDefault="00C57ECD" w:rsidP="00C57ECD">
            <w:r w:rsidRPr="00506225">
              <w:t>C. Chukwuma</w:t>
            </w:r>
          </w:p>
        </w:tc>
        <w:tc>
          <w:tcPr>
            <w:tcW w:w="1846" w:type="dxa"/>
          </w:tcPr>
          <w:p w:rsidR="005964B5" w:rsidRDefault="005964B5" w:rsidP="00C57ECD">
            <w:r>
              <w:t>E. Baer</w:t>
            </w:r>
          </w:p>
          <w:p w:rsidR="00D00724" w:rsidRPr="00D00724" w:rsidRDefault="00D00724" w:rsidP="00D00724">
            <w:r w:rsidRPr="00D00724">
              <w:t xml:space="preserve">G. </w:t>
            </w:r>
            <w:proofErr w:type="spellStart"/>
            <w:r w:rsidRPr="00D00724">
              <w:t>D’Arrigo</w:t>
            </w:r>
            <w:proofErr w:type="spellEnd"/>
          </w:p>
          <w:p w:rsidR="008743EA" w:rsidRPr="00EA2CB4" w:rsidRDefault="00D00724" w:rsidP="00C57ECD">
            <w:r w:rsidRPr="00D00724">
              <w:t xml:space="preserve">C. </w:t>
            </w:r>
            <w:proofErr w:type="spellStart"/>
            <w:r w:rsidRPr="00D00724">
              <w:t>Lasky</w:t>
            </w:r>
            <w:proofErr w:type="spellEnd"/>
            <w:r w:rsidRPr="00D00724">
              <w:t xml:space="preserve"> </w:t>
            </w:r>
          </w:p>
        </w:tc>
        <w:tc>
          <w:tcPr>
            <w:tcW w:w="1846" w:type="dxa"/>
          </w:tcPr>
          <w:p w:rsidR="00C6730F" w:rsidRDefault="00C57ECD" w:rsidP="00C57ECD">
            <w:r w:rsidRPr="0083380C">
              <w:t xml:space="preserve">M. </w:t>
            </w:r>
            <w:proofErr w:type="spellStart"/>
            <w:r w:rsidRPr="0083380C">
              <w:t>Maynes</w:t>
            </w:r>
            <w:proofErr w:type="spellEnd"/>
          </w:p>
          <w:p w:rsidR="00D00724" w:rsidRPr="00D00724" w:rsidRDefault="00D00724" w:rsidP="00D00724">
            <w:r w:rsidRPr="00D00724">
              <w:t xml:space="preserve">N. </w:t>
            </w:r>
            <w:proofErr w:type="spellStart"/>
            <w:r w:rsidRPr="00D00724">
              <w:t>Omeihe</w:t>
            </w:r>
            <w:proofErr w:type="spellEnd"/>
          </w:p>
          <w:p w:rsidR="00D00724" w:rsidRPr="00EA2CB4" w:rsidRDefault="00D00724" w:rsidP="00C57ECD">
            <w:r w:rsidRPr="00D00724">
              <w:t xml:space="preserve">J. Orozco </w:t>
            </w:r>
          </w:p>
        </w:tc>
        <w:tc>
          <w:tcPr>
            <w:tcW w:w="1847" w:type="dxa"/>
          </w:tcPr>
          <w:p w:rsidR="00D00724" w:rsidRPr="00D00724" w:rsidRDefault="00D00724" w:rsidP="00D00724">
            <w:r w:rsidRPr="00D00724">
              <w:t xml:space="preserve">D. </w:t>
            </w:r>
            <w:proofErr w:type="spellStart"/>
            <w:r w:rsidRPr="00D00724">
              <w:t>Reynes</w:t>
            </w:r>
            <w:proofErr w:type="spellEnd"/>
          </w:p>
          <w:p w:rsidR="00D00724" w:rsidRDefault="00D00724" w:rsidP="00C57ECD">
            <w:r w:rsidRPr="00D00724">
              <w:t xml:space="preserve">L. </w:t>
            </w:r>
            <w:proofErr w:type="spellStart"/>
            <w:r w:rsidRPr="00D00724">
              <w:t>Reynes</w:t>
            </w:r>
            <w:proofErr w:type="spellEnd"/>
          </w:p>
          <w:p w:rsidR="00C54044" w:rsidRPr="00EA2CB4" w:rsidRDefault="00C54044" w:rsidP="00C57ECD">
            <w:r w:rsidRPr="00C54044">
              <w:t xml:space="preserve">J. </w:t>
            </w:r>
            <w:proofErr w:type="spellStart"/>
            <w:r w:rsidRPr="00C54044">
              <w:t>Sinfuego</w:t>
            </w:r>
            <w:proofErr w:type="spellEnd"/>
          </w:p>
        </w:tc>
        <w:tc>
          <w:tcPr>
            <w:tcW w:w="1847" w:type="dxa"/>
          </w:tcPr>
          <w:p w:rsidR="00C6730F" w:rsidRDefault="00C6730F" w:rsidP="00C57ECD">
            <w:r>
              <w:t>S. Superficial</w:t>
            </w:r>
          </w:p>
          <w:p w:rsidR="00D00724" w:rsidRPr="00D00724" w:rsidRDefault="00D00724" w:rsidP="00D00724">
            <w:r w:rsidRPr="00D00724">
              <w:t>E. Baer</w:t>
            </w:r>
          </w:p>
          <w:p w:rsidR="00D00724" w:rsidRPr="00EA2CB4" w:rsidRDefault="00D00724" w:rsidP="00C57ECD">
            <w:r w:rsidRPr="00D00724">
              <w:t xml:space="preserve">G. </w:t>
            </w:r>
            <w:proofErr w:type="spellStart"/>
            <w:r w:rsidRPr="00D00724">
              <w:t>D’Arrigo</w:t>
            </w:r>
            <w:proofErr w:type="spellEnd"/>
          </w:p>
        </w:tc>
      </w:tr>
      <w:tr w:rsidR="00186367" w:rsidRPr="00247765" w:rsidTr="00247765">
        <w:tc>
          <w:tcPr>
            <w:tcW w:w="1846" w:type="dxa"/>
          </w:tcPr>
          <w:p w:rsidR="00186367" w:rsidRPr="00247765" w:rsidRDefault="00186367" w:rsidP="0018636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2:00</w:t>
            </w:r>
          </w:p>
        </w:tc>
        <w:tc>
          <w:tcPr>
            <w:tcW w:w="1846" w:type="dxa"/>
          </w:tcPr>
          <w:p w:rsidR="00186367" w:rsidRDefault="00186367" w:rsidP="00186367">
            <w:r>
              <w:t xml:space="preserve">N. </w:t>
            </w:r>
            <w:proofErr w:type="spellStart"/>
            <w:r>
              <w:t>Bisnath</w:t>
            </w:r>
            <w:proofErr w:type="spellEnd"/>
          </w:p>
          <w:p w:rsidR="00186367" w:rsidRDefault="00186367" w:rsidP="00186367">
            <w:r>
              <w:t xml:space="preserve">R. </w:t>
            </w:r>
            <w:proofErr w:type="spellStart"/>
            <w:r>
              <w:t>Bisnath</w:t>
            </w:r>
            <w:proofErr w:type="spellEnd"/>
          </w:p>
          <w:p w:rsidR="00186367" w:rsidRPr="00EA2CB4" w:rsidRDefault="00186367" w:rsidP="00186367">
            <w:r>
              <w:t xml:space="preserve">B. </w:t>
            </w:r>
            <w:proofErr w:type="spellStart"/>
            <w:r>
              <w:t>Simeus</w:t>
            </w:r>
            <w:proofErr w:type="spellEnd"/>
          </w:p>
        </w:tc>
        <w:tc>
          <w:tcPr>
            <w:tcW w:w="1846" w:type="dxa"/>
          </w:tcPr>
          <w:p w:rsidR="00186367" w:rsidRDefault="00186367" w:rsidP="00186367">
            <w:r>
              <w:t xml:space="preserve">L. </w:t>
            </w:r>
            <w:proofErr w:type="spellStart"/>
            <w:r>
              <w:t>Norstrom</w:t>
            </w:r>
            <w:proofErr w:type="spellEnd"/>
          </w:p>
          <w:p w:rsidR="00C00D2C" w:rsidRDefault="00C00D2C" w:rsidP="00186367">
            <w:r>
              <w:t xml:space="preserve">L. </w:t>
            </w:r>
            <w:proofErr w:type="spellStart"/>
            <w:r>
              <w:t>Norstrom</w:t>
            </w:r>
            <w:proofErr w:type="spellEnd"/>
          </w:p>
          <w:p w:rsidR="00186367" w:rsidRPr="00EA2CB4" w:rsidRDefault="00C00D2C" w:rsidP="00186367">
            <w:r>
              <w:t xml:space="preserve">M. </w:t>
            </w:r>
            <w:proofErr w:type="spellStart"/>
            <w:r>
              <w:t>Norstrom</w:t>
            </w:r>
            <w:proofErr w:type="spellEnd"/>
          </w:p>
        </w:tc>
        <w:tc>
          <w:tcPr>
            <w:tcW w:w="1846" w:type="dxa"/>
          </w:tcPr>
          <w:p w:rsidR="00186367" w:rsidRPr="00667D32" w:rsidRDefault="00C00D2C" w:rsidP="00186367">
            <w:r>
              <w:t xml:space="preserve">K. </w:t>
            </w:r>
            <w:proofErr w:type="spellStart"/>
            <w:r>
              <w:t>Turek</w:t>
            </w:r>
            <w:proofErr w:type="spellEnd"/>
          </w:p>
          <w:p w:rsidR="00186367" w:rsidRDefault="00186367" w:rsidP="00186367">
            <w:r>
              <w:t>K. Turner</w:t>
            </w:r>
          </w:p>
          <w:p w:rsidR="00C00D2C" w:rsidRPr="00EA2CB4" w:rsidRDefault="00C00D2C" w:rsidP="00186367">
            <w:r>
              <w:t>T. Vinod</w:t>
            </w:r>
          </w:p>
        </w:tc>
        <w:tc>
          <w:tcPr>
            <w:tcW w:w="1847" w:type="dxa"/>
          </w:tcPr>
          <w:p w:rsidR="00186367" w:rsidRDefault="00186367" w:rsidP="00186367">
            <w:r>
              <w:t>B. White</w:t>
            </w:r>
          </w:p>
          <w:p w:rsidR="00C00D2C" w:rsidRPr="00C00D2C" w:rsidRDefault="00C00D2C" w:rsidP="00C00D2C">
            <w:r w:rsidRPr="00C00D2C">
              <w:t xml:space="preserve">N. </w:t>
            </w:r>
            <w:proofErr w:type="spellStart"/>
            <w:r w:rsidRPr="00C00D2C">
              <w:t>Bisnath</w:t>
            </w:r>
            <w:proofErr w:type="spellEnd"/>
          </w:p>
          <w:p w:rsidR="00186367" w:rsidRPr="00EA2CB4" w:rsidRDefault="00C00D2C" w:rsidP="00186367">
            <w:r w:rsidRPr="00C00D2C">
              <w:t xml:space="preserve">R. </w:t>
            </w:r>
            <w:proofErr w:type="spellStart"/>
            <w:r w:rsidRPr="00C00D2C">
              <w:t>Bisnath</w:t>
            </w:r>
            <w:proofErr w:type="spellEnd"/>
          </w:p>
        </w:tc>
        <w:tc>
          <w:tcPr>
            <w:tcW w:w="1847" w:type="dxa"/>
          </w:tcPr>
          <w:p w:rsidR="00C00D2C" w:rsidRPr="00C00D2C" w:rsidRDefault="00C00D2C" w:rsidP="00C00D2C">
            <w:r w:rsidRPr="00C00D2C">
              <w:t xml:space="preserve">L. </w:t>
            </w:r>
            <w:proofErr w:type="spellStart"/>
            <w:r w:rsidRPr="00C00D2C">
              <w:t>Norstrom</w:t>
            </w:r>
            <w:proofErr w:type="spellEnd"/>
          </w:p>
          <w:p w:rsidR="00C00D2C" w:rsidRPr="00C00D2C" w:rsidRDefault="00C00D2C" w:rsidP="00C00D2C">
            <w:r w:rsidRPr="00C00D2C">
              <w:t xml:space="preserve">L. </w:t>
            </w:r>
            <w:proofErr w:type="spellStart"/>
            <w:r w:rsidRPr="00C00D2C">
              <w:t>Norstrom</w:t>
            </w:r>
            <w:proofErr w:type="spellEnd"/>
          </w:p>
          <w:p w:rsidR="00186367" w:rsidRPr="00EA2CB4" w:rsidRDefault="00C00D2C" w:rsidP="00C00D2C">
            <w:r w:rsidRPr="00C00D2C">
              <w:t xml:space="preserve">M. </w:t>
            </w:r>
            <w:proofErr w:type="spellStart"/>
            <w:r w:rsidRPr="00C00D2C">
              <w:t>Norstrom</w:t>
            </w:r>
            <w:proofErr w:type="spellEnd"/>
          </w:p>
        </w:tc>
      </w:tr>
      <w:tr w:rsidR="00186367" w:rsidRPr="00247765" w:rsidTr="009512DC">
        <w:tc>
          <w:tcPr>
            <w:tcW w:w="11078" w:type="dxa"/>
            <w:gridSpan w:val="6"/>
          </w:tcPr>
          <w:p w:rsidR="00186367" w:rsidRPr="00B445A8" w:rsidRDefault="00186367" w:rsidP="00186367">
            <w:pPr>
              <w:rPr>
                <w:sz w:val="18"/>
                <w:szCs w:val="18"/>
              </w:rPr>
            </w:pPr>
          </w:p>
        </w:tc>
      </w:tr>
      <w:tr w:rsidR="00186367" w:rsidRPr="00247765" w:rsidTr="00247765">
        <w:tc>
          <w:tcPr>
            <w:tcW w:w="1846" w:type="dxa"/>
          </w:tcPr>
          <w:p w:rsidR="00186367" w:rsidRPr="00B445A8" w:rsidRDefault="00186367" w:rsidP="00186367">
            <w:pPr>
              <w:rPr>
                <w:b/>
              </w:rPr>
            </w:pPr>
            <w:r w:rsidRPr="00B445A8">
              <w:rPr>
                <w:b/>
              </w:rPr>
              <w:t>Time</w:t>
            </w:r>
          </w:p>
        </w:tc>
        <w:tc>
          <w:tcPr>
            <w:tcW w:w="1846" w:type="dxa"/>
          </w:tcPr>
          <w:p w:rsidR="00186367" w:rsidRPr="00B445A8" w:rsidRDefault="00D2741D" w:rsidP="00186367">
            <w:pPr>
              <w:rPr>
                <w:b/>
              </w:rPr>
            </w:pPr>
            <w:r>
              <w:rPr>
                <w:b/>
              </w:rPr>
              <w:t>July 6/7</w:t>
            </w:r>
          </w:p>
        </w:tc>
        <w:tc>
          <w:tcPr>
            <w:tcW w:w="1846" w:type="dxa"/>
          </w:tcPr>
          <w:p w:rsidR="00186367" w:rsidRPr="00B445A8" w:rsidRDefault="00D2741D" w:rsidP="00186367">
            <w:pPr>
              <w:rPr>
                <w:b/>
              </w:rPr>
            </w:pPr>
            <w:r>
              <w:rPr>
                <w:b/>
              </w:rPr>
              <w:t>July 13/14</w:t>
            </w:r>
          </w:p>
        </w:tc>
        <w:tc>
          <w:tcPr>
            <w:tcW w:w="1846" w:type="dxa"/>
          </w:tcPr>
          <w:p w:rsidR="00186367" w:rsidRPr="00B445A8" w:rsidRDefault="00D2741D" w:rsidP="00186367">
            <w:pPr>
              <w:rPr>
                <w:b/>
              </w:rPr>
            </w:pPr>
            <w:r>
              <w:rPr>
                <w:b/>
              </w:rPr>
              <w:t>July 20/21</w:t>
            </w:r>
          </w:p>
        </w:tc>
        <w:tc>
          <w:tcPr>
            <w:tcW w:w="1847" w:type="dxa"/>
          </w:tcPr>
          <w:p w:rsidR="00186367" w:rsidRPr="00B445A8" w:rsidRDefault="00D2741D" w:rsidP="00186367">
            <w:pPr>
              <w:rPr>
                <w:b/>
              </w:rPr>
            </w:pPr>
            <w:r>
              <w:rPr>
                <w:b/>
              </w:rPr>
              <w:t>July 27/28</w:t>
            </w:r>
          </w:p>
        </w:tc>
        <w:tc>
          <w:tcPr>
            <w:tcW w:w="1847" w:type="dxa"/>
          </w:tcPr>
          <w:p w:rsidR="00186367" w:rsidRPr="00B445A8" w:rsidRDefault="00186367" w:rsidP="00186367">
            <w:pPr>
              <w:rPr>
                <w:b/>
              </w:rPr>
            </w:pPr>
          </w:p>
        </w:tc>
      </w:tr>
      <w:tr w:rsidR="00D4325A" w:rsidRPr="00247765" w:rsidTr="00247765">
        <w:tc>
          <w:tcPr>
            <w:tcW w:w="1846" w:type="dxa"/>
          </w:tcPr>
          <w:p w:rsidR="00D4325A" w:rsidRPr="00247765" w:rsidRDefault="00D4325A" w:rsidP="00D4325A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4:00</w:t>
            </w:r>
          </w:p>
        </w:tc>
        <w:tc>
          <w:tcPr>
            <w:tcW w:w="1846" w:type="dxa"/>
          </w:tcPr>
          <w:p w:rsidR="00D4325A" w:rsidRDefault="00D4325A" w:rsidP="00D4325A">
            <w:r>
              <w:t>J. Davis</w:t>
            </w:r>
          </w:p>
          <w:p w:rsidR="00D4325A" w:rsidRPr="009038EA" w:rsidRDefault="00D4325A" w:rsidP="00D4325A">
            <w:r>
              <w:t xml:space="preserve">S. </w:t>
            </w:r>
            <w:proofErr w:type="spellStart"/>
            <w:r>
              <w:t>Dorris</w:t>
            </w:r>
            <w:proofErr w:type="spellEnd"/>
          </w:p>
          <w:p w:rsidR="00D4325A" w:rsidRPr="00EA2CB4" w:rsidRDefault="00D4325A" w:rsidP="00D4325A">
            <w:r>
              <w:t xml:space="preserve">A. </w:t>
            </w:r>
            <w:proofErr w:type="spellStart"/>
            <w:r>
              <w:t>Korneluk</w:t>
            </w:r>
            <w:proofErr w:type="spellEnd"/>
          </w:p>
        </w:tc>
        <w:tc>
          <w:tcPr>
            <w:tcW w:w="1846" w:type="dxa"/>
          </w:tcPr>
          <w:p w:rsidR="00D4325A" w:rsidRDefault="00D4325A" w:rsidP="00D4325A">
            <w:r w:rsidRPr="00BA6328">
              <w:t>J.</w:t>
            </w:r>
            <w:r>
              <w:t xml:space="preserve"> Morris</w:t>
            </w:r>
          </w:p>
          <w:p w:rsidR="00D4325A" w:rsidRDefault="00D4325A" w:rsidP="00D4325A">
            <w:r>
              <w:t>J.</w:t>
            </w:r>
            <w:r w:rsidRPr="00BA6328">
              <w:t xml:space="preserve"> Mundy</w:t>
            </w:r>
          </w:p>
          <w:p w:rsidR="00D4325A" w:rsidRPr="00EA2CB4" w:rsidRDefault="00D4325A" w:rsidP="00D4325A">
            <w:r>
              <w:t>J. Davis</w:t>
            </w:r>
          </w:p>
        </w:tc>
        <w:tc>
          <w:tcPr>
            <w:tcW w:w="1846" w:type="dxa"/>
          </w:tcPr>
          <w:p w:rsidR="00D4325A" w:rsidRDefault="00D4325A" w:rsidP="00D4325A">
            <w:r>
              <w:t xml:space="preserve">S. </w:t>
            </w:r>
            <w:proofErr w:type="spellStart"/>
            <w:r>
              <w:t>Dorris</w:t>
            </w:r>
            <w:proofErr w:type="spellEnd"/>
          </w:p>
          <w:p w:rsidR="00D4325A" w:rsidRDefault="00D4325A" w:rsidP="00D4325A">
            <w:r>
              <w:t xml:space="preserve">A. </w:t>
            </w:r>
            <w:proofErr w:type="spellStart"/>
            <w:r>
              <w:t>Korneluk</w:t>
            </w:r>
            <w:proofErr w:type="spellEnd"/>
          </w:p>
          <w:p w:rsidR="00D4325A" w:rsidRPr="00EA2CB4" w:rsidRDefault="00D4325A" w:rsidP="00D4325A">
            <w:r>
              <w:t>J. Morris</w:t>
            </w:r>
          </w:p>
        </w:tc>
        <w:tc>
          <w:tcPr>
            <w:tcW w:w="1847" w:type="dxa"/>
          </w:tcPr>
          <w:p w:rsidR="00D4325A" w:rsidRDefault="00D4325A" w:rsidP="00D4325A">
            <w:r>
              <w:t>J. Mundy</w:t>
            </w:r>
          </w:p>
          <w:p w:rsidR="00D4325A" w:rsidRDefault="00D4325A" w:rsidP="00D4325A">
            <w:r>
              <w:t>J. Davis</w:t>
            </w:r>
          </w:p>
          <w:p w:rsidR="00D4325A" w:rsidRPr="00EA2CB4" w:rsidRDefault="00D4325A" w:rsidP="00D4325A">
            <w:r>
              <w:t xml:space="preserve">S. </w:t>
            </w:r>
            <w:proofErr w:type="spellStart"/>
            <w:r>
              <w:t>Dorris</w:t>
            </w:r>
            <w:proofErr w:type="spellEnd"/>
          </w:p>
        </w:tc>
        <w:tc>
          <w:tcPr>
            <w:tcW w:w="1847" w:type="dxa"/>
          </w:tcPr>
          <w:p w:rsidR="00D4325A" w:rsidRPr="00EA2CB4" w:rsidRDefault="00D4325A" w:rsidP="00D4325A"/>
        </w:tc>
      </w:tr>
      <w:tr w:rsidR="00186367" w:rsidRPr="00247765" w:rsidTr="00247765">
        <w:tc>
          <w:tcPr>
            <w:tcW w:w="1846" w:type="dxa"/>
          </w:tcPr>
          <w:p w:rsidR="00186367" w:rsidRPr="00247765" w:rsidRDefault="00186367" w:rsidP="0018636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5:30</w:t>
            </w:r>
          </w:p>
        </w:tc>
        <w:tc>
          <w:tcPr>
            <w:tcW w:w="1846" w:type="dxa"/>
          </w:tcPr>
          <w:p w:rsidR="00186367" w:rsidRDefault="00186367" w:rsidP="00186367">
            <w:r>
              <w:t xml:space="preserve">J. </w:t>
            </w:r>
            <w:proofErr w:type="spellStart"/>
            <w:r>
              <w:t>Dichosa</w:t>
            </w:r>
            <w:proofErr w:type="spellEnd"/>
          </w:p>
          <w:p w:rsidR="00186367" w:rsidRDefault="00186367" w:rsidP="00186367">
            <w:r>
              <w:t>B. Kaufmann</w:t>
            </w:r>
          </w:p>
          <w:p w:rsidR="00186367" w:rsidRPr="00EA2CB4" w:rsidRDefault="00186367" w:rsidP="00186367">
            <w:r>
              <w:t>D. Kaufmann</w:t>
            </w:r>
          </w:p>
        </w:tc>
        <w:tc>
          <w:tcPr>
            <w:tcW w:w="1846" w:type="dxa"/>
          </w:tcPr>
          <w:p w:rsidR="00186367" w:rsidRDefault="00186367" w:rsidP="00186367">
            <w:r>
              <w:t>B. Kaufmann</w:t>
            </w:r>
          </w:p>
          <w:p w:rsidR="00186367" w:rsidRPr="004A07C6" w:rsidRDefault="00186367" w:rsidP="00186367">
            <w:r>
              <w:t xml:space="preserve">D. </w:t>
            </w:r>
            <w:r w:rsidRPr="004A07C6">
              <w:t>Kaufmann</w:t>
            </w:r>
          </w:p>
          <w:p w:rsidR="00186367" w:rsidRPr="00412465" w:rsidRDefault="00186367" w:rsidP="00186367">
            <w:r w:rsidRPr="004A07C6">
              <w:t xml:space="preserve">S. </w:t>
            </w:r>
            <w:proofErr w:type="spellStart"/>
            <w:r w:rsidRPr="004A07C6">
              <w:t>Udumala</w:t>
            </w:r>
            <w:proofErr w:type="spellEnd"/>
          </w:p>
        </w:tc>
        <w:tc>
          <w:tcPr>
            <w:tcW w:w="1846" w:type="dxa"/>
          </w:tcPr>
          <w:p w:rsidR="00186367" w:rsidRDefault="00186367" w:rsidP="00186367">
            <w:r>
              <w:t xml:space="preserve">J. </w:t>
            </w:r>
            <w:proofErr w:type="spellStart"/>
            <w:r>
              <w:t>Dichosa</w:t>
            </w:r>
            <w:proofErr w:type="spellEnd"/>
          </w:p>
          <w:p w:rsidR="00186367" w:rsidRDefault="00186367" w:rsidP="00186367">
            <w:r>
              <w:t>B. Kaufmann</w:t>
            </w:r>
          </w:p>
          <w:p w:rsidR="00186367" w:rsidRPr="00EA2CB4" w:rsidRDefault="00186367" w:rsidP="00186367">
            <w:r>
              <w:t>D. Kaufmann</w:t>
            </w:r>
          </w:p>
        </w:tc>
        <w:tc>
          <w:tcPr>
            <w:tcW w:w="1847" w:type="dxa"/>
          </w:tcPr>
          <w:p w:rsidR="00186367" w:rsidRDefault="00186367" w:rsidP="00186367">
            <w:r>
              <w:t>B. Kaufmann</w:t>
            </w:r>
          </w:p>
          <w:p w:rsidR="00186367" w:rsidRPr="004A07C6" w:rsidRDefault="00186367" w:rsidP="00186367">
            <w:r>
              <w:t xml:space="preserve">D. </w:t>
            </w:r>
            <w:r w:rsidRPr="004A07C6">
              <w:t>Kaufmann</w:t>
            </w:r>
          </w:p>
          <w:p w:rsidR="00186367" w:rsidRPr="00412465" w:rsidRDefault="00186367" w:rsidP="00186367">
            <w:r w:rsidRPr="004A07C6">
              <w:t xml:space="preserve">S. </w:t>
            </w:r>
            <w:proofErr w:type="spellStart"/>
            <w:r w:rsidRPr="004A07C6">
              <w:t>Udumala</w:t>
            </w:r>
            <w:proofErr w:type="spellEnd"/>
          </w:p>
        </w:tc>
        <w:tc>
          <w:tcPr>
            <w:tcW w:w="1847" w:type="dxa"/>
          </w:tcPr>
          <w:p w:rsidR="00186367" w:rsidRPr="00EA2CB4" w:rsidRDefault="00186367" w:rsidP="00186367"/>
        </w:tc>
      </w:tr>
      <w:tr w:rsidR="00186367" w:rsidRPr="00247765" w:rsidTr="00247765">
        <w:tc>
          <w:tcPr>
            <w:tcW w:w="1846" w:type="dxa"/>
          </w:tcPr>
          <w:p w:rsidR="00186367" w:rsidRPr="00247765" w:rsidRDefault="00186367" w:rsidP="0018636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7:45</w:t>
            </w:r>
          </w:p>
        </w:tc>
        <w:tc>
          <w:tcPr>
            <w:tcW w:w="1846" w:type="dxa"/>
          </w:tcPr>
          <w:p w:rsidR="00186367" w:rsidRPr="00EA2CB4" w:rsidRDefault="00186367" w:rsidP="00186367"/>
        </w:tc>
        <w:tc>
          <w:tcPr>
            <w:tcW w:w="1846" w:type="dxa"/>
          </w:tcPr>
          <w:p w:rsidR="00186367" w:rsidRPr="00EA2CB4" w:rsidRDefault="00186367" w:rsidP="00186367"/>
        </w:tc>
        <w:tc>
          <w:tcPr>
            <w:tcW w:w="1846" w:type="dxa"/>
          </w:tcPr>
          <w:p w:rsidR="00186367" w:rsidRPr="00EA2CB4" w:rsidRDefault="00186367" w:rsidP="00186367"/>
        </w:tc>
        <w:tc>
          <w:tcPr>
            <w:tcW w:w="1847" w:type="dxa"/>
          </w:tcPr>
          <w:p w:rsidR="00186367" w:rsidRPr="00EA2CB4" w:rsidRDefault="00186367" w:rsidP="00186367"/>
        </w:tc>
        <w:tc>
          <w:tcPr>
            <w:tcW w:w="1847" w:type="dxa"/>
          </w:tcPr>
          <w:p w:rsidR="00186367" w:rsidRPr="00EA2CB4" w:rsidRDefault="00186367" w:rsidP="00186367"/>
        </w:tc>
      </w:tr>
      <w:tr w:rsidR="00D2741D" w:rsidRPr="00247765" w:rsidTr="00247765">
        <w:tc>
          <w:tcPr>
            <w:tcW w:w="1846" w:type="dxa"/>
          </w:tcPr>
          <w:p w:rsidR="00D2741D" w:rsidRPr="00247765" w:rsidRDefault="00D2741D" w:rsidP="00D2741D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9:00</w:t>
            </w:r>
          </w:p>
        </w:tc>
        <w:tc>
          <w:tcPr>
            <w:tcW w:w="1846" w:type="dxa"/>
          </w:tcPr>
          <w:p w:rsidR="00D2741D" w:rsidRDefault="00D2741D" w:rsidP="00D2741D">
            <w:r>
              <w:t>S. Fortin</w:t>
            </w:r>
          </w:p>
          <w:p w:rsidR="00D2741D" w:rsidRDefault="00D2741D" w:rsidP="00D2741D">
            <w:r>
              <w:t xml:space="preserve">A. </w:t>
            </w:r>
            <w:proofErr w:type="spellStart"/>
            <w:r>
              <w:t>Labbe</w:t>
            </w:r>
            <w:proofErr w:type="spellEnd"/>
          </w:p>
          <w:p w:rsidR="00D2741D" w:rsidRPr="00EA2CB4" w:rsidRDefault="00D2741D" w:rsidP="00D2741D">
            <w:r>
              <w:t xml:space="preserve">B. </w:t>
            </w:r>
            <w:proofErr w:type="spellStart"/>
            <w:r>
              <w:t>Labbe</w:t>
            </w:r>
            <w:proofErr w:type="spellEnd"/>
          </w:p>
        </w:tc>
        <w:tc>
          <w:tcPr>
            <w:tcW w:w="1846" w:type="dxa"/>
          </w:tcPr>
          <w:p w:rsidR="00D2741D" w:rsidRPr="00942A07" w:rsidRDefault="00D2741D" w:rsidP="00D2741D">
            <w:r w:rsidRPr="00942A07">
              <w:t>A. Nguyen</w:t>
            </w:r>
          </w:p>
          <w:p w:rsidR="00D2741D" w:rsidRPr="00942A07" w:rsidRDefault="00D2741D" w:rsidP="00D2741D">
            <w:r w:rsidRPr="00942A07">
              <w:t>J. Nguyen</w:t>
            </w:r>
          </w:p>
          <w:p w:rsidR="00D2741D" w:rsidRPr="00EA2CB4" w:rsidRDefault="00D2741D" w:rsidP="00D2741D">
            <w:r w:rsidRPr="00942A07">
              <w:t>N. Nguyen</w:t>
            </w:r>
          </w:p>
        </w:tc>
        <w:tc>
          <w:tcPr>
            <w:tcW w:w="1846" w:type="dxa"/>
          </w:tcPr>
          <w:p w:rsidR="00D2741D" w:rsidRDefault="00D2741D" w:rsidP="00D2741D">
            <w:r>
              <w:t xml:space="preserve">I. </w:t>
            </w:r>
            <w:proofErr w:type="spellStart"/>
            <w:r>
              <w:t>Maiseille</w:t>
            </w:r>
            <w:proofErr w:type="spellEnd"/>
          </w:p>
          <w:p w:rsidR="00D2741D" w:rsidRDefault="00D2741D" w:rsidP="00D2741D">
            <w:r>
              <w:t xml:space="preserve">D. </w:t>
            </w:r>
            <w:proofErr w:type="spellStart"/>
            <w:r>
              <w:t>Penafiel</w:t>
            </w:r>
            <w:proofErr w:type="spellEnd"/>
          </w:p>
          <w:p w:rsidR="00D2741D" w:rsidRPr="00EA2CB4" w:rsidRDefault="00D2741D" w:rsidP="00D2741D">
            <w:r>
              <w:t xml:space="preserve">F. </w:t>
            </w:r>
            <w:proofErr w:type="spellStart"/>
            <w:r>
              <w:t>Petion</w:t>
            </w:r>
            <w:proofErr w:type="spellEnd"/>
          </w:p>
        </w:tc>
        <w:tc>
          <w:tcPr>
            <w:tcW w:w="1847" w:type="dxa"/>
          </w:tcPr>
          <w:p w:rsidR="00D2741D" w:rsidRDefault="00D2741D" w:rsidP="00D2741D">
            <w:r>
              <w:t>M. Ramos</w:t>
            </w:r>
          </w:p>
          <w:p w:rsidR="00D2741D" w:rsidRDefault="00CE09C4" w:rsidP="00D2741D">
            <w:r>
              <w:t>S. Fortin</w:t>
            </w:r>
          </w:p>
          <w:p w:rsidR="00CE09C4" w:rsidRPr="00EA2CB4" w:rsidRDefault="00CE09C4" w:rsidP="00D2741D">
            <w:r>
              <w:t xml:space="preserve">I. </w:t>
            </w:r>
            <w:proofErr w:type="spellStart"/>
            <w:r>
              <w:t>Maiseille</w:t>
            </w:r>
            <w:proofErr w:type="spellEnd"/>
          </w:p>
        </w:tc>
        <w:tc>
          <w:tcPr>
            <w:tcW w:w="1847" w:type="dxa"/>
          </w:tcPr>
          <w:p w:rsidR="00D2741D" w:rsidRPr="00EA2CB4" w:rsidRDefault="00D2741D" w:rsidP="00D2741D"/>
        </w:tc>
      </w:tr>
      <w:tr w:rsidR="00186367" w:rsidRPr="00247765" w:rsidTr="00247765">
        <w:tc>
          <w:tcPr>
            <w:tcW w:w="1846" w:type="dxa"/>
          </w:tcPr>
          <w:p w:rsidR="00186367" w:rsidRPr="00247765" w:rsidRDefault="00186367" w:rsidP="0018636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0:30</w:t>
            </w:r>
          </w:p>
        </w:tc>
        <w:tc>
          <w:tcPr>
            <w:tcW w:w="1846" w:type="dxa"/>
          </w:tcPr>
          <w:p w:rsidR="00186367" w:rsidRPr="00506225" w:rsidRDefault="00186367" w:rsidP="00186367">
            <w:r w:rsidRPr="00506225">
              <w:t xml:space="preserve">C. </w:t>
            </w:r>
            <w:proofErr w:type="spellStart"/>
            <w:r w:rsidRPr="00506225">
              <w:t>Chukwuma</w:t>
            </w:r>
            <w:proofErr w:type="spellEnd"/>
          </w:p>
          <w:p w:rsidR="00186367" w:rsidRPr="00506225" w:rsidRDefault="00186367" w:rsidP="00186367">
            <w:r w:rsidRPr="00506225">
              <w:t xml:space="preserve">C. </w:t>
            </w:r>
            <w:proofErr w:type="spellStart"/>
            <w:r w:rsidRPr="00506225">
              <w:t>Chukwuma</w:t>
            </w:r>
            <w:proofErr w:type="spellEnd"/>
          </w:p>
          <w:p w:rsidR="00186367" w:rsidRPr="00EA2CB4" w:rsidRDefault="00186367" w:rsidP="00186367">
            <w:r w:rsidRPr="00506225">
              <w:t xml:space="preserve">C. </w:t>
            </w:r>
            <w:proofErr w:type="spellStart"/>
            <w:r w:rsidRPr="00506225">
              <w:t>Chukwuma</w:t>
            </w:r>
            <w:proofErr w:type="spellEnd"/>
          </w:p>
        </w:tc>
        <w:tc>
          <w:tcPr>
            <w:tcW w:w="1846" w:type="dxa"/>
          </w:tcPr>
          <w:p w:rsidR="00186367" w:rsidRDefault="00186367" w:rsidP="00186367">
            <w:r w:rsidRPr="00D00724">
              <w:t xml:space="preserve">C. </w:t>
            </w:r>
            <w:proofErr w:type="spellStart"/>
            <w:r w:rsidRPr="00D00724">
              <w:t>Lasky</w:t>
            </w:r>
            <w:proofErr w:type="spellEnd"/>
            <w:r w:rsidRPr="00D00724">
              <w:t xml:space="preserve"> </w:t>
            </w:r>
          </w:p>
          <w:p w:rsidR="00186367" w:rsidRDefault="00186367" w:rsidP="00186367">
            <w:r>
              <w:t xml:space="preserve">M. </w:t>
            </w:r>
            <w:proofErr w:type="spellStart"/>
            <w:r>
              <w:t>Maynes</w:t>
            </w:r>
            <w:proofErr w:type="spellEnd"/>
          </w:p>
          <w:p w:rsidR="00186367" w:rsidRPr="00EA2CB4" w:rsidRDefault="00186367" w:rsidP="00186367">
            <w:r>
              <w:t xml:space="preserve">N. </w:t>
            </w:r>
            <w:proofErr w:type="spellStart"/>
            <w:r>
              <w:t>Omeihe</w:t>
            </w:r>
            <w:proofErr w:type="spellEnd"/>
          </w:p>
        </w:tc>
        <w:tc>
          <w:tcPr>
            <w:tcW w:w="1846" w:type="dxa"/>
          </w:tcPr>
          <w:p w:rsidR="00186367" w:rsidRDefault="00186367" w:rsidP="00186367">
            <w:r w:rsidRPr="00D00724">
              <w:t xml:space="preserve">J. Orozco </w:t>
            </w:r>
          </w:p>
          <w:p w:rsidR="008B3CC7" w:rsidRDefault="008B3CC7" w:rsidP="00186367">
            <w:r>
              <w:t xml:space="preserve">D. </w:t>
            </w:r>
            <w:proofErr w:type="spellStart"/>
            <w:r>
              <w:t>Reynes</w:t>
            </w:r>
            <w:proofErr w:type="spellEnd"/>
          </w:p>
          <w:p w:rsidR="00186367" w:rsidRPr="00EA2CB4" w:rsidRDefault="008B3CC7" w:rsidP="00186367">
            <w:r>
              <w:t xml:space="preserve">L. </w:t>
            </w:r>
            <w:proofErr w:type="spellStart"/>
            <w:r>
              <w:t>Reynes</w:t>
            </w:r>
            <w:proofErr w:type="spellEnd"/>
          </w:p>
        </w:tc>
        <w:tc>
          <w:tcPr>
            <w:tcW w:w="1847" w:type="dxa"/>
          </w:tcPr>
          <w:p w:rsidR="008B3CC7" w:rsidRPr="008B3CC7" w:rsidRDefault="008B3CC7" w:rsidP="008B3CC7">
            <w:r w:rsidRPr="008B3CC7">
              <w:t xml:space="preserve">J. </w:t>
            </w:r>
            <w:proofErr w:type="spellStart"/>
            <w:r w:rsidRPr="008B3CC7">
              <w:t>Sinfuego</w:t>
            </w:r>
            <w:proofErr w:type="spellEnd"/>
          </w:p>
          <w:p w:rsidR="008B3CC7" w:rsidRDefault="008B3CC7" w:rsidP="008B3CC7">
            <w:r w:rsidRPr="008B3CC7">
              <w:t xml:space="preserve">S. Superficial </w:t>
            </w:r>
          </w:p>
          <w:p w:rsidR="00186367" w:rsidRPr="00EA2CB4" w:rsidRDefault="00186367" w:rsidP="008B3CC7">
            <w:r>
              <w:t>E. Baer</w:t>
            </w:r>
          </w:p>
        </w:tc>
        <w:tc>
          <w:tcPr>
            <w:tcW w:w="1847" w:type="dxa"/>
          </w:tcPr>
          <w:p w:rsidR="00186367" w:rsidRPr="00EA2CB4" w:rsidRDefault="00186367" w:rsidP="00186367"/>
        </w:tc>
      </w:tr>
      <w:tr w:rsidR="00C00D2C" w:rsidRPr="00247765" w:rsidTr="00C6730F">
        <w:trPr>
          <w:trHeight w:val="764"/>
        </w:trPr>
        <w:tc>
          <w:tcPr>
            <w:tcW w:w="1846" w:type="dxa"/>
          </w:tcPr>
          <w:p w:rsidR="00C00D2C" w:rsidRPr="00247765" w:rsidRDefault="00C00D2C" w:rsidP="00C00D2C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2:00</w:t>
            </w:r>
          </w:p>
        </w:tc>
        <w:tc>
          <w:tcPr>
            <w:tcW w:w="1846" w:type="dxa"/>
          </w:tcPr>
          <w:p w:rsidR="00C00D2C" w:rsidRDefault="00C00D2C" w:rsidP="00C00D2C">
            <w:r>
              <w:t xml:space="preserve">N. </w:t>
            </w:r>
            <w:proofErr w:type="spellStart"/>
            <w:r>
              <w:t>Bisnath</w:t>
            </w:r>
            <w:proofErr w:type="spellEnd"/>
          </w:p>
          <w:p w:rsidR="00C00D2C" w:rsidRDefault="00C00D2C" w:rsidP="00C00D2C">
            <w:r>
              <w:t xml:space="preserve">R. </w:t>
            </w:r>
            <w:proofErr w:type="spellStart"/>
            <w:r>
              <w:t>Bisnath</w:t>
            </w:r>
            <w:proofErr w:type="spellEnd"/>
          </w:p>
          <w:p w:rsidR="00C00D2C" w:rsidRPr="00EA2CB4" w:rsidRDefault="00C00D2C" w:rsidP="00C00D2C">
            <w:r>
              <w:t xml:space="preserve">B. </w:t>
            </w:r>
            <w:proofErr w:type="spellStart"/>
            <w:r>
              <w:t>Simeus</w:t>
            </w:r>
            <w:proofErr w:type="spellEnd"/>
          </w:p>
        </w:tc>
        <w:tc>
          <w:tcPr>
            <w:tcW w:w="1846" w:type="dxa"/>
          </w:tcPr>
          <w:p w:rsidR="00C00D2C" w:rsidRDefault="00C00D2C" w:rsidP="00C00D2C">
            <w:r>
              <w:t xml:space="preserve">L. </w:t>
            </w:r>
            <w:proofErr w:type="spellStart"/>
            <w:r>
              <w:t>Norstrom</w:t>
            </w:r>
            <w:proofErr w:type="spellEnd"/>
          </w:p>
          <w:p w:rsidR="00C00D2C" w:rsidRDefault="00C00D2C" w:rsidP="00C00D2C">
            <w:r>
              <w:t xml:space="preserve">L. </w:t>
            </w:r>
            <w:proofErr w:type="spellStart"/>
            <w:r>
              <w:t>Norstrom</w:t>
            </w:r>
            <w:proofErr w:type="spellEnd"/>
          </w:p>
          <w:p w:rsidR="00C00D2C" w:rsidRPr="00EA2CB4" w:rsidRDefault="00C00D2C" w:rsidP="00C00D2C">
            <w:r>
              <w:t xml:space="preserve">M. </w:t>
            </w:r>
            <w:proofErr w:type="spellStart"/>
            <w:r>
              <w:t>Norstrom</w:t>
            </w:r>
            <w:proofErr w:type="spellEnd"/>
          </w:p>
        </w:tc>
        <w:tc>
          <w:tcPr>
            <w:tcW w:w="1846" w:type="dxa"/>
          </w:tcPr>
          <w:p w:rsidR="00C00D2C" w:rsidRPr="00667D32" w:rsidRDefault="00C00D2C" w:rsidP="00C00D2C">
            <w:r>
              <w:t xml:space="preserve">K. </w:t>
            </w:r>
            <w:proofErr w:type="spellStart"/>
            <w:r>
              <w:t>Turek</w:t>
            </w:r>
            <w:proofErr w:type="spellEnd"/>
          </w:p>
          <w:p w:rsidR="00C00D2C" w:rsidRDefault="00C00D2C" w:rsidP="00C00D2C">
            <w:r>
              <w:t>K. Turner</w:t>
            </w:r>
          </w:p>
          <w:p w:rsidR="00C00D2C" w:rsidRPr="00EA2CB4" w:rsidRDefault="00C00D2C" w:rsidP="00C00D2C">
            <w:r>
              <w:t>T. Vinod</w:t>
            </w:r>
          </w:p>
        </w:tc>
        <w:tc>
          <w:tcPr>
            <w:tcW w:w="1847" w:type="dxa"/>
          </w:tcPr>
          <w:p w:rsidR="00C00D2C" w:rsidRDefault="00C00D2C" w:rsidP="00C00D2C">
            <w:r>
              <w:t>B. White</w:t>
            </w:r>
          </w:p>
          <w:p w:rsidR="00C00D2C" w:rsidRDefault="00C00D2C" w:rsidP="00C00D2C">
            <w:r>
              <w:t xml:space="preserve">B. </w:t>
            </w:r>
            <w:proofErr w:type="spellStart"/>
            <w:r>
              <w:t>Simeus</w:t>
            </w:r>
            <w:proofErr w:type="spellEnd"/>
          </w:p>
          <w:p w:rsidR="00C00D2C" w:rsidRPr="00EA2CB4" w:rsidRDefault="00C00D2C" w:rsidP="00C00D2C">
            <w:r>
              <w:t xml:space="preserve">K. </w:t>
            </w:r>
            <w:proofErr w:type="spellStart"/>
            <w:r>
              <w:t>Turek</w:t>
            </w:r>
            <w:proofErr w:type="spellEnd"/>
          </w:p>
        </w:tc>
        <w:tc>
          <w:tcPr>
            <w:tcW w:w="1847" w:type="dxa"/>
          </w:tcPr>
          <w:p w:rsidR="00C00D2C" w:rsidRPr="00EA2CB4" w:rsidRDefault="00C00D2C" w:rsidP="00C00D2C"/>
        </w:tc>
      </w:tr>
      <w:tr w:rsidR="00186367" w:rsidRPr="00247765" w:rsidTr="00702287">
        <w:tc>
          <w:tcPr>
            <w:tcW w:w="11078" w:type="dxa"/>
            <w:gridSpan w:val="6"/>
          </w:tcPr>
          <w:p w:rsidR="00186367" w:rsidRPr="00B445A8" w:rsidRDefault="00186367" w:rsidP="00186367">
            <w:pPr>
              <w:rPr>
                <w:sz w:val="18"/>
                <w:szCs w:val="18"/>
              </w:rPr>
            </w:pPr>
          </w:p>
        </w:tc>
      </w:tr>
      <w:tr w:rsidR="00186367" w:rsidRPr="00247765" w:rsidTr="00247765">
        <w:tc>
          <w:tcPr>
            <w:tcW w:w="1846" w:type="dxa"/>
          </w:tcPr>
          <w:p w:rsidR="00186367" w:rsidRPr="00B445A8" w:rsidRDefault="00186367" w:rsidP="00186367">
            <w:pPr>
              <w:rPr>
                <w:b/>
              </w:rPr>
            </w:pPr>
            <w:r w:rsidRPr="00B445A8">
              <w:rPr>
                <w:b/>
              </w:rPr>
              <w:t>Time</w:t>
            </w:r>
          </w:p>
        </w:tc>
        <w:tc>
          <w:tcPr>
            <w:tcW w:w="1846" w:type="dxa"/>
          </w:tcPr>
          <w:p w:rsidR="00186367" w:rsidRPr="00B445A8" w:rsidRDefault="00D2741D" w:rsidP="00186367">
            <w:pPr>
              <w:rPr>
                <w:b/>
              </w:rPr>
            </w:pPr>
            <w:r>
              <w:rPr>
                <w:b/>
              </w:rPr>
              <w:t>August 3/4</w:t>
            </w:r>
          </w:p>
        </w:tc>
        <w:tc>
          <w:tcPr>
            <w:tcW w:w="1846" w:type="dxa"/>
          </w:tcPr>
          <w:p w:rsidR="00186367" w:rsidRPr="00B445A8" w:rsidRDefault="00D2741D" w:rsidP="00186367">
            <w:pPr>
              <w:rPr>
                <w:b/>
              </w:rPr>
            </w:pPr>
            <w:r>
              <w:rPr>
                <w:b/>
              </w:rPr>
              <w:t>August 10/11</w:t>
            </w:r>
          </w:p>
        </w:tc>
        <w:tc>
          <w:tcPr>
            <w:tcW w:w="1846" w:type="dxa"/>
          </w:tcPr>
          <w:p w:rsidR="00186367" w:rsidRPr="00B445A8" w:rsidRDefault="00D2741D" w:rsidP="00186367">
            <w:pPr>
              <w:rPr>
                <w:b/>
              </w:rPr>
            </w:pPr>
            <w:r>
              <w:rPr>
                <w:b/>
              </w:rPr>
              <w:t>August 17/18</w:t>
            </w:r>
          </w:p>
        </w:tc>
        <w:tc>
          <w:tcPr>
            <w:tcW w:w="1847" w:type="dxa"/>
          </w:tcPr>
          <w:p w:rsidR="00186367" w:rsidRPr="00B445A8" w:rsidRDefault="00D2741D" w:rsidP="00186367">
            <w:pPr>
              <w:rPr>
                <w:b/>
              </w:rPr>
            </w:pPr>
            <w:r>
              <w:rPr>
                <w:b/>
              </w:rPr>
              <w:t>August 24/25</w:t>
            </w:r>
          </w:p>
        </w:tc>
        <w:tc>
          <w:tcPr>
            <w:tcW w:w="1847" w:type="dxa"/>
          </w:tcPr>
          <w:p w:rsidR="00186367" w:rsidRPr="00B445A8" w:rsidRDefault="00D2741D" w:rsidP="00186367">
            <w:pPr>
              <w:rPr>
                <w:b/>
              </w:rPr>
            </w:pPr>
            <w:r>
              <w:rPr>
                <w:b/>
              </w:rPr>
              <w:t>Aug. 31/Sept. 1</w:t>
            </w:r>
          </w:p>
        </w:tc>
      </w:tr>
      <w:tr w:rsidR="00186367" w:rsidRPr="00247765" w:rsidTr="00247765">
        <w:tc>
          <w:tcPr>
            <w:tcW w:w="1846" w:type="dxa"/>
          </w:tcPr>
          <w:p w:rsidR="00186367" w:rsidRPr="00247765" w:rsidRDefault="00186367" w:rsidP="0018636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4:00</w:t>
            </w:r>
          </w:p>
        </w:tc>
        <w:tc>
          <w:tcPr>
            <w:tcW w:w="1846" w:type="dxa"/>
          </w:tcPr>
          <w:p w:rsidR="00186367" w:rsidRDefault="00186367" w:rsidP="00186367">
            <w:r>
              <w:t>J. Davis</w:t>
            </w:r>
          </w:p>
          <w:p w:rsidR="00186367" w:rsidRPr="009038EA" w:rsidRDefault="00186367" w:rsidP="00186367">
            <w:r>
              <w:t xml:space="preserve">S. </w:t>
            </w:r>
            <w:proofErr w:type="spellStart"/>
            <w:r>
              <w:t>Dorris</w:t>
            </w:r>
            <w:proofErr w:type="spellEnd"/>
          </w:p>
          <w:p w:rsidR="00186367" w:rsidRPr="00EA2CB4" w:rsidRDefault="00186367" w:rsidP="00186367">
            <w:r>
              <w:t xml:space="preserve">A. </w:t>
            </w:r>
            <w:proofErr w:type="spellStart"/>
            <w:r>
              <w:t>Korneluk</w:t>
            </w:r>
            <w:proofErr w:type="spellEnd"/>
          </w:p>
        </w:tc>
        <w:tc>
          <w:tcPr>
            <w:tcW w:w="1846" w:type="dxa"/>
          </w:tcPr>
          <w:p w:rsidR="00186367" w:rsidRDefault="00186367" w:rsidP="00186367">
            <w:r w:rsidRPr="00BA6328">
              <w:t>J.</w:t>
            </w:r>
            <w:r>
              <w:t xml:space="preserve"> Morris</w:t>
            </w:r>
          </w:p>
          <w:p w:rsidR="00186367" w:rsidRDefault="00186367" w:rsidP="00186367">
            <w:r>
              <w:t>J.</w:t>
            </w:r>
            <w:r w:rsidRPr="00BA6328">
              <w:t xml:space="preserve"> Mundy</w:t>
            </w:r>
          </w:p>
          <w:p w:rsidR="00186367" w:rsidRPr="00EA2CB4" w:rsidRDefault="00186367" w:rsidP="00186367">
            <w:r>
              <w:t>J. Davis</w:t>
            </w:r>
          </w:p>
        </w:tc>
        <w:tc>
          <w:tcPr>
            <w:tcW w:w="1846" w:type="dxa"/>
          </w:tcPr>
          <w:p w:rsidR="00186367" w:rsidRDefault="00186367" w:rsidP="00186367">
            <w:r>
              <w:t xml:space="preserve">S. </w:t>
            </w:r>
            <w:proofErr w:type="spellStart"/>
            <w:r>
              <w:t>Dorris</w:t>
            </w:r>
            <w:proofErr w:type="spellEnd"/>
          </w:p>
          <w:p w:rsidR="00186367" w:rsidRDefault="00186367" w:rsidP="00186367">
            <w:r>
              <w:t xml:space="preserve">A. </w:t>
            </w:r>
            <w:proofErr w:type="spellStart"/>
            <w:r>
              <w:t>Korneluk</w:t>
            </w:r>
            <w:proofErr w:type="spellEnd"/>
          </w:p>
          <w:p w:rsidR="00186367" w:rsidRPr="00EA2CB4" w:rsidRDefault="00186367" w:rsidP="00186367">
            <w:r>
              <w:t>J. Morris</w:t>
            </w:r>
          </w:p>
        </w:tc>
        <w:tc>
          <w:tcPr>
            <w:tcW w:w="1847" w:type="dxa"/>
          </w:tcPr>
          <w:p w:rsidR="00186367" w:rsidRDefault="00186367" w:rsidP="00186367">
            <w:r>
              <w:t>J. Mundy</w:t>
            </w:r>
          </w:p>
          <w:p w:rsidR="00186367" w:rsidRDefault="00186367" w:rsidP="00186367">
            <w:r>
              <w:t>J. Davis</w:t>
            </w:r>
          </w:p>
          <w:p w:rsidR="00186367" w:rsidRPr="00EA2CB4" w:rsidRDefault="00186367" w:rsidP="00186367">
            <w:r>
              <w:t xml:space="preserve">S. </w:t>
            </w:r>
            <w:proofErr w:type="spellStart"/>
            <w:r>
              <w:t>Dorris</w:t>
            </w:r>
            <w:proofErr w:type="spellEnd"/>
          </w:p>
        </w:tc>
        <w:tc>
          <w:tcPr>
            <w:tcW w:w="1847" w:type="dxa"/>
          </w:tcPr>
          <w:p w:rsidR="00D2741D" w:rsidRPr="00D2741D" w:rsidRDefault="00D2741D" w:rsidP="00D2741D">
            <w:r w:rsidRPr="00D2741D">
              <w:t xml:space="preserve">A. </w:t>
            </w:r>
            <w:proofErr w:type="spellStart"/>
            <w:r w:rsidRPr="00D2741D">
              <w:t>Korneluk</w:t>
            </w:r>
            <w:proofErr w:type="spellEnd"/>
          </w:p>
          <w:p w:rsidR="00D2741D" w:rsidRPr="00D2741D" w:rsidRDefault="00D2741D" w:rsidP="00D2741D">
            <w:r w:rsidRPr="00D2741D">
              <w:t>J. Morris</w:t>
            </w:r>
          </w:p>
          <w:p w:rsidR="00186367" w:rsidRPr="00EA2CB4" w:rsidRDefault="00D2741D" w:rsidP="00D2741D">
            <w:r w:rsidRPr="00D2741D">
              <w:t>J. Mundy</w:t>
            </w:r>
          </w:p>
        </w:tc>
      </w:tr>
      <w:tr w:rsidR="00186367" w:rsidRPr="00247765" w:rsidTr="00247765">
        <w:tc>
          <w:tcPr>
            <w:tcW w:w="1846" w:type="dxa"/>
          </w:tcPr>
          <w:p w:rsidR="00186367" w:rsidRPr="00247765" w:rsidRDefault="00186367" w:rsidP="0018636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5:30</w:t>
            </w:r>
          </w:p>
        </w:tc>
        <w:tc>
          <w:tcPr>
            <w:tcW w:w="1846" w:type="dxa"/>
          </w:tcPr>
          <w:p w:rsidR="00186367" w:rsidRDefault="00186367" w:rsidP="00186367">
            <w:r>
              <w:t xml:space="preserve">J. </w:t>
            </w:r>
            <w:proofErr w:type="spellStart"/>
            <w:r>
              <w:t>Dichosa</w:t>
            </w:r>
            <w:proofErr w:type="spellEnd"/>
          </w:p>
          <w:p w:rsidR="00186367" w:rsidRDefault="00186367" w:rsidP="00186367">
            <w:r>
              <w:t>B. Kaufmann</w:t>
            </w:r>
          </w:p>
          <w:p w:rsidR="00186367" w:rsidRPr="00EA2CB4" w:rsidRDefault="00186367" w:rsidP="00186367">
            <w:r>
              <w:t>D. Kaufmann</w:t>
            </w:r>
          </w:p>
        </w:tc>
        <w:tc>
          <w:tcPr>
            <w:tcW w:w="1846" w:type="dxa"/>
          </w:tcPr>
          <w:p w:rsidR="00186367" w:rsidRDefault="00186367" w:rsidP="00186367">
            <w:r>
              <w:t>B. Kaufmann</w:t>
            </w:r>
          </w:p>
          <w:p w:rsidR="00186367" w:rsidRPr="004A07C6" w:rsidRDefault="00186367" w:rsidP="00186367">
            <w:r>
              <w:t xml:space="preserve">D. </w:t>
            </w:r>
            <w:r w:rsidRPr="004A07C6">
              <w:t>Kaufmann</w:t>
            </w:r>
          </w:p>
          <w:p w:rsidR="00186367" w:rsidRPr="00412465" w:rsidRDefault="00186367" w:rsidP="00186367">
            <w:r w:rsidRPr="004A07C6">
              <w:t xml:space="preserve">S. </w:t>
            </w:r>
            <w:proofErr w:type="spellStart"/>
            <w:r w:rsidRPr="004A07C6">
              <w:t>Udumala</w:t>
            </w:r>
            <w:proofErr w:type="spellEnd"/>
          </w:p>
        </w:tc>
        <w:tc>
          <w:tcPr>
            <w:tcW w:w="1846" w:type="dxa"/>
          </w:tcPr>
          <w:p w:rsidR="00186367" w:rsidRDefault="00186367" w:rsidP="00186367">
            <w:r>
              <w:t xml:space="preserve">J. </w:t>
            </w:r>
            <w:proofErr w:type="spellStart"/>
            <w:r>
              <w:t>Dichosa</w:t>
            </w:r>
            <w:proofErr w:type="spellEnd"/>
          </w:p>
          <w:p w:rsidR="00186367" w:rsidRDefault="00186367" w:rsidP="00186367">
            <w:r>
              <w:t>B. Kaufmann</w:t>
            </w:r>
          </w:p>
          <w:p w:rsidR="00186367" w:rsidRPr="00EA2CB4" w:rsidRDefault="00186367" w:rsidP="00186367">
            <w:r>
              <w:t>D. Kaufmann</w:t>
            </w:r>
          </w:p>
        </w:tc>
        <w:tc>
          <w:tcPr>
            <w:tcW w:w="1847" w:type="dxa"/>
          </w:tcPr>
          <w:p w:rsidR="00186367" w:rsidRDefault="00186367" w:rsidP="00186367">
            <w:r>
              <w:t>B. Kaufmann</w:t>
            </w:r>
          </w:p>
          <w:p w:rsidR="00186367" w:rsidRPr="004A07C6" w:rsidRDefault="00186367" w:rsidP="00186367">
            <w:r>
              <w:t xml:space="preserve">D. </w:t>
            </w:r>
            <w:r w:rsidRPr="004A07C6">
              <w:t>Kaufmann</w:t>
            </w:r>
          </w:p>
          <w:p w:rsidR="00186367" w:rsidRPr="00412465" w:rsidRDefault="00186367" w:rsidP="00186367">
            <w:r w:rsidRPr="004A07C6">
              <w:t xml:space="preserve">S. </w:t>
            </w:r>
            <w:proofErr w:type="spellStart"/>
            <w:r w:rsidRPr="004A07C6">
              <w:t>Udumala</w:t>
            </w:r>
            <w:proofErr w:type="spellEnd"/>
          </w:p>
        </w:tc>
        <w:tc>
          <w:tcPr>
            <w:tcW w:w="1847" w:type="dxa"/>
          </w:tcPr>
          <w:p w:rsidR="00D2741D" w:rsidRPr="00D2741D" w:rsidRDefault="00D2741D" w:rsidP="00D2741D">
            <w:r w:rsidRPr="00D2741D">
              <w:t xml:space="preserve">J. </w:t>
            </w:r>
            <w:proofErr w:type="spellStart"/>
            <w:r w:rsidRPr="00D2741D">
              <w:t>Dichosa</w:t>
            </w:r>
            <w:proofErr w:type="spellEnd"/>
          </w:p>
          <w:p w:rsidR="00D2741D" w:rsidRPr="00D2741D" w:rsidRDefault="00D2741D" w:rsidP="00D2741D">
            <w:r w:rsidRPr="00D2741D">
              <w:t>B. Kaufmann</w:t>
            </w:r>
          </w:p>
          <w:p w:rsidR="00186367" w:rsidRPr="00EA2CB4" w:rsidRDefault="00D2741D" w:rsidP="00D2741D">
            <w:r w:rsidRPr="00D2741D">
              <w:t>D. Kaufmann</w:t>
            </w:r>
          </w:p>
        </w:tc>
      </w:tr>
      <w:tr w:rsidR="00186367" w:rsidRPr="00247765" w:rsidTr="00247765">
        <w:tc>
          <w:tcPr>
            <w:tcW w:w="1846" w:type="dxa"/>
          </w:tcPr>
          <w:p w:rsidR="00186367" w:rsidRPr="00247765" w:rsidRDefault="00186367" w:rsidP="0018636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7:45</w:t>
            </w:r>
          </w:p>
        </w:tc>
        <w:tc>
          <w:tcPr>
            <w:tcW w:w="1846" w:type="dxa"/>
          </w:tcPr>
          <w:p w:rsidR="00186367" w:rsidRPr="00EA2CB4" w:rsidRDefault="00186367" w:rsidP="00186367"/>
        </w:tc>
        <w:tc>
          <w:tcPr>
            <w:tcW w:w="1846" w:type="dxa"/>
          </w:tcPr>
          <w:p w:rsidR="00186367" w:rsidRPr="00EA2CB4" w:rsidRDefault="00186367" w:rsidP="00186367"/>
        </w:tc>
        <w:tc>
          <w:tcPr>
            <w:tcW w:w="1846" w:type="dxa"/>
          </w:tcPr>
          <w:p w:rsidR="00186367" w:rsidRPr="00EA2CB4" w:rsidRDefault="00186367" w:rsidP="00186367"/>
        </w:tc>
        <w:tc>
          <w:tcPr>
            <w:tcW w:w="1847" w:type="dxa"/>
          </w:tcPr>
          <w:p w:rsidR="00186367" w:rsidRPr="00EA2CB4" w:rsidRDefault="00186367" w:rsidP="00186367"/>
        </w:tc>
        <w:tc>
          <w:tcPr>
            <w:tcW w:w="1847" w:type="dxa"/>
          </w:tcPr>
          <w:p w:rsidR="00186367" w:rsidRPr="00EA2CB4" w:rsidRDefault="00186367" w:rsidP="00186367"/>
        </w:tc>
      </w:tr>
      <w:tr w:rsidR="00CE09C4" w:rsidRPr="00247765" w:rsidTr="00247765">
        <w:tc>
          <w:tcPr>
            <w:tcW w:w="1846" w:type="dxa"/>
          </w:tcPr>
          <w:p w:rsidR="00CE09C4" w:rsidRPr="00247765" w:rsidRDefault="00CE09C4" w:rsidP="00CE09C4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9:00</w:t>
            </w:r>
          </w:p>
        </w:tc>
        <w:tc>
          <w:tcPr>
            <w:tcW w:w="1846" w:type="dxa"/>
          </w:tcPr>
          <w:p w:rsidR="00CE09C4" w:rsidRDefault="00CE09C4" w:rsidP="00CE09C4">
            <w:r>
              <w:t>S. Fortin</w:t>
            </w:r>
          </w:p>
          <w:p w:rsidR="00CE09C4" w:rsidRDefault="00CE09C4" w:rsidP="00CE09C4">
            <w:r>
              <w:t xml:space="preserve">A. </w:t>
            </w:r>
            <w:proofErr w:type="spellStart"/>
            <w:r>
              <w:t>Labbe</w:t>
            </w:r>
            <w:proofErr w:type="spellEnd"/>
          </w:p>
          <w:p w:rsidR="00CE09C4" w:rsidRPr="00EA2CB4" w:rsidRDefault="00CE09C4" w:rsidP="00CE09C4">
            <w:r>
              <w:t xml:space="preserve">B. </w:t>
            </w:r>
            <w:proofErr w:type="spellStart"/>
            <w:r>
              <w:t>Labbe</w:t>
            </w:r>
            <w:proofErr w:type="spellEnd"/>
          </w:p>
        </w:tc>
        <w:tc>
          <w:tcPr>
            <w:tcW w:w="1846" w:type="dxa"/>
          </w:tcPr>
          <w:p w:rsidR="00CE09C4" w:rsidRPr="00942A07" w:rsidRDefault="00CE09C4" w:rsidP="00CE09C4">
            <w:r w:rsidRPr="00942A07">
              <w:t>A. Nguyen</w:t>
            </w:r>
          </w:p>
          <w:p w:rsidR="00CE09C4" w:rsidRPr="00942A07" w:rsidRDefault="00CE09C4" w:rsidP="00CE09C4">
            <w:r w:rsidRPr="00942A07">
              <w:t>J. Nguyen</w:t>
            </w:r>
          </w:p>
          <w:p w:rsidR="00CE09C4" w:rsidRPr="00EA2CB4" w:rsidRDefault="00CE09C4" w:rsidP="00CE09C4">
            <w:r w:rsidRPr="00942A07">
              <w:t>N. Nguyen</w:t>
            </w:r>
          </w:p>
        </w:tc>
        <w:tc>
          <w:tcPr>
            <w:tcW w:w="1846" w:type="dxa"/>
          </w:tcPr>
          <w:p w:rsidR="00CE09C4" w:rsidRDefault="00CE09C4" w:rsidP="00CE09C4">
            <w:r>
              <w:t xml:space="preserve">I. </w:t>
            </w:r>
            <w:proofErr w:type="spellStart"/>
            <w:r>
              <w:t>Maiseille</w:t>
            </w:r>
            <w:proofErr w:type="spellEnd"/>
          </w:p>
          <w:p w:rsidR="00CE09C4" w:rsidRDefault="00CE09C4" w:rsidP="00CE09C4">
            <w:r>
              <w:t xml:space="preserve">D. </w:t>
            </w:r>
            <w:proofErr w:type="spellStart"/>
            <w:r>
              <w:t>Penafiel</w:t>
            </w:r>
            <w:proofErr w:type="spellEnd"/>
          </w:p>
          <w:p w:rsidR="00CE09C4" w:rsidRPr="00EA2CB4" w:rsidRDefault="00CE09C4" w:rsidP="00CE09C4">
            <w:r>
              <w:t xml:space="preserve">F. </w:t>
            </w:r>
            <w:proofErr w:type="spellStart"/>
            <w:r>
              <w:t>Petion</w:t>
            </w:r>
            <w:proofErr w:type="spellEnd"/>
          </w:p>
        </w:tc>
        <w:tc>
          <w:tcPr>
            <w:tcW w:w="1847" w:type="dxa"/>
          </w:tcPr>
          <w:p w:rsidR="00CE09C4" w:rsidRDefault="00CE09C4" w:rsidP="00CE09C4">
            <w:r>
              <w:t>M. Ramos</w:t>
            </w:r>
          </w:p>
          <w:p w:rsidR="00CE09C4" w:rsidRDefault="00CE09C4" w:rsidP="00CE09C4">
            <w:r>
              <w:t xml:space="preserve">D. </w:t>
            </w:r>
            <w:proofErr w:type="spellStart"/>
            <w:r>
              <w:t>Penafiel</w:t>
            </w:r>
            <w:proofErr w:type="spellEnd"/>
          </w:p>
          <w:p w:rsidR="00CE09C4" w:rsidRPr="00EA2CB4" w:rsidRDefault="00CE09C4" w:rsidP="00CE09C4">
            <w:r>
              <w:t xml:space="preserve">F. </w:t>
            </w:r>
            <w:proofErr w:type="spellStart"/>
            <w:r>
              <w:t>Petion</w:t>
            </w:r>
            <w:proofErr w:type="spellEnd"/>
          </w:p>
        </w:tc>
        <w:tc>
          <w:tcPr>
            <w:tcW w:w="1847" w:type="dxa"/>
          </w:tcPr>
          <w:p w:rsidR="00CE09C4" w:rsidRPr="00CE09C4" w:rsidRDefault="00CE09C4" w:rsidP="00CE09C4">
            <w:r w:rsidRPr="00CE09C4">
              <w:t>S. Fortin</w:t>
            </w:r>
          </w:p>
          <w:p w:rsidR="00CE09C4" w:rsidRPr="00CE09C4" w:rsidRDefault="00CE09C4" w:rsidP="00CE09C4">
            <w:r w:rsidRPr="00CE09C4">
              <w:t xml:space="preserve">A. </w:t>
            </w:r>
            <w:proofErr w:type="spellStart"/>
            <w:r w:rsidRPr="00CE09C4">
              <w:t>Labbe</w:t>
            </w:r>
            <w:proofErr w:type="spellEnd"/>
          </w:p>
          <w:p w:rsidR="00CE09C4" w:rsidRPr="00EA2CB4" w:rsidRDefault="00CE09C4" w:rsidP="00CE09C4">
            <w:r w:rsidRPr="00CE09C4">
              <w:t xml:space="preserve">B. </w:t>
            </w:r>
            <w:proofErr w:type="spellStart"/>
            <w:r w:rsidRPr="00CE09C4">
              <w:t>Labbe</w:t>
            </w:r>
            <w:proofErr w:type="spellEnd"/>
          </w:p>
        </w:tc>
      </w:tr>
      <w:tr w:rsidR="00186367" w:rsidRPr="00247765" w:rsidTr="00247765">
        <w:tc>
          <w:tcPr>
            <w:tcW w:w="1846" w:type="dxa"/>
          </w:tcPr>
          <w:p w:rsidR="00186367" w:rsidRPr="00247765" w:rsidRDefault="00186367" w:rsidP="0018636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0:30</w:t>
            </w:r>
          </w:p>
        </w:tc>
        <w:tc>
          <w:tcPr>
            <w:tcW w:w="1846" w:type="dxa"/>
          </w:tcPr>
          <w:p w:rsidR="00186367" w:rsidRPr="00506225" w:rsidRDefault="00186367" w:rsidP="00186367">
            <w:r w:rsidRPr="00506225">
              <w:t xml:space="preserve">C. </w:t>
            </w:r>
            <w:proofErr w:type="spellStart"/>
            <w:r w:rsidRPr="00506225">
              <w:t>Chukwuma</w:t>
            </w:r>
            <w:proofErr w:type="spellEnd"/>
          </w:p>
          <w:p w:rsidR="00186367" w:rsidRPr="00506225" w:rsidRDefault="00186367" w:rsidP="00186367">
            <w:r w:rsidRPr="00506225">
              <w:t xml:space="preserve">C. </w:t>
            </w:r>
            <w:proofErr w:type="spellStart"/>
            <w:r w:rsidRPr="00506225">
              <w:t>Chukwuma</w:t>
            </w:r>
            <w:proofErr w:type="spellEnd"/>
          </w:p>
          <w:p w:rsidR="00186367" w:rsidRPr="00EA2CB4" w:rsidRDefault="00186367" w:rsidP="00186367">
            <w:r w:rsidRPr="00506225">
              <w:t xml:space="preserve">C. </w:t>
            </w:r>
            <w:proofErr w:type="spellStart"/>
            <w:r w:rsidRPr="00506225">
              <w:t>Chukwuma</w:t>
            </w:r>
            <w:proofErr w:type="spellEnd"/>
          </w:p>
        </w:tc>
        <w:tc>
          <w:tcPr>
            <w:tcW w:w="1846" w:type="dxa"/>
          </w:tcPr>
          <w:p w:rsidR="00186367" w:rsidRPr="00D00724" w:rsidRDefault="00186367" w:rsidP="00186367">
            <w:r w:rsidRPr="00D00724">
              <w:t xml:space="preserve">G. </w:t>
            </w:r>
            <w:proofErr w:type="spellStart"/>
            <w:r w:rsidRPr="00D00724">
              <w:t>D’Arrigo</w:t>
            </w:r>
            <w:proofErr w:type="spellEnd"/>
          </w:p>
          <w:p w:rsidR="00186367" w:rsidRDefault="00186367" w:rsidP="00186367">
            <w:r w:rsidRPr="00D00724">
              <w:t xml:space="preserve">C. </w:t>
            </w:r>
            <w:proofErr w:type="spellStart"/>
            <w:r w:rsidRPr="00D00724">
              <w:t>Lasky</w:t>
            </w:r>
            <w:proofErr w:type="spellEnd"/>
            <w:r w:rsidRPr="00D00724">
              <w:t xml:space="preserve"> </w:t>
            </w:r>
          </w:p>
          <w:p w:rsidR="00186367" w:rsidRPr="00EA2CB4" w:rsidRDefault="00186367" w:rsidP="00186367">
            <w:r>
              <w:t xml:space="preserve">M. </w:t>
            </w:r>
            <w:proofErr w:type="spellStart"/>
            <w:r>
              <w:t>Maynes</w:t>
            </w:r>
            <w:proofErr w:type="spellEnd"/>
          </w:p>
        </w:tc>
        <w:tc>
          <w:tcPr>
            <w:tcW w:w="1846" w:type="dxa"/>
          </w:tcPr>
          <w:p w:rsidR="00186367" w:rsidRPr="00D00724" w:rsidRDefault="00186367" w:rsidP="00186367">
            <w:r w:rsidRPr="00D00724">
              <w:t xml:space="preserve">N. </w:t>
            </w:r>
            <w:proofErr w:type="spellStart"/>
            <w:r w:rsidRPr="00D00724">
              <w:t>Omeihe</w:t>
            </w:r>
            <w:proofErr w:type="spellEnd"/>
          </w:p>
          <w:p w:rsidR="00186367" w:rsidRDefault="00186367" w:rsidP="00186367">
            <w:r w:rsidRPr="00D00724">
              <w:t xml:space="preserve">J. Orozco </w:t>
            </w:r>
          </w:p>
          <w:p w:rsidR="00186367" w:rsidRPr="00EA2CB4" w:rsidRDefault="00186367" w:rsidP="00186367">
            <w:r>
              <w:t xml:space="preserve">J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1847" w:type="dxa"/>
          </w:tcPr>
          <w:p w:rsidR="00186367" w:rsidRDefault="00186367" w:rsidP="00186367">
            <w:r>
              <w:t>S. Superficial</w:t>
            </w:r>
          </w:p>
          <w:p w:rsidR="00186367" w:rsidRPr="00D00724" w:rsidRDefault="00186367" w:rsidP="00186367">
            <w:r w:rsidRPr="00D00724">
              <w:t xml:space="preserve">D. </w:t>
            </w:r>
            <w:proofErr w:type="spellStart"/>
            <w:r w:rsidRPr="00D00724">
              <w:t>Reynes</w:t>
            </w:r>
            <w:proofErr w:type="spellEnd"/>
          </w:p>
          <w:p w:rsidR="00186367" w:rsidRPr="00EA2CB4" w:rsidRDefault="00186367" w:rsidP="00186367">
            <w:r w:rsidRPr="00D00724">
              <w:t xml:space="preserve">L. </w:t>
            </w:r>
            <w:proofErr w:type="spellStart"/>
            <w:r w:rsidRPr="00D00724">
              <w:t>Reynes</w:t>
            </w:r>
            <w:proofErr w:type="spellEnd"/>
          </w:p>
        </w:tc>
        <w:tc>
          <w:tcPr>
            <w:tcW w:w="1847" w:type="dxa"/>
          </w:tcPr>
          <w:p w:rsidR="00CE09C4" w:rsidRPr="00CE09C4" w:rsidRDefault="00CE09C4" w:rsidP="00CE09C4">
            <w:r w:rsidRPr="00CE09C4">
              <w:t>E. Baer</w:t>
            </w:r>
          </w:p>
          <w:p w:rsidR="00CE09C4" w:rsidRPr="00CE09C4" w:rsidRDefault="00CE09C4" w:rsidP="00CE09C4">
            <w:r w:rsidRPr="00CE09C4">
              <w:t xml:space="preserve">G. </w:t>
            </w:r>
            <w:proofErr w:type="spellStart"/>
            <w:r w:rsidRPr="00CE09C4">
              <w:t>D’Arrigo</w:t>
            </w:r>
            <w:proofErr w:type="spellEnd"/>
          </w:p>
          <w:p w:rsidR="00186367" w:rsidRPr="00EA2CB4" w:rsidRDefault="00CE09C4" w:rsidP="00CE09C4">
            <w:r w:rsidRPr="00CE09C4">
              <w:t xml:space="preserve">C. </w:t>
            </w:r>
            <w:proofErr w:type="spellStart"/>
            <w:r w:rsidRPr="00CE09C4">
              <w:t>Lasky</w:t>
            </w:r>
            <w:proofErr w:type="spellEnd"/>
          </w:p>
        </w:tc>
      </w:tr>
      <w:tr w:rsidR="00C00D2C" w:rsidRPr="00247765" w:rsidTr="00247765">
        <w:tc>
          <w:tcPr>
            <w:tcW w:w="1846" w:type="dxa"/>
          </w:tcPr>
          <w:p w:rsidR="00C00D2C" w:rsidRPr="00247765" w:rsidRDefault="00C00D2C" w:rsidP="00C00D2C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2:00</w:t>
            </w:r>
          </w:p>
        </w:tc>
        <w:tc>
          <w:tcPr>
            <w:tcW w:w="1846" w:type="dxa"/>
          </w:tcPr>
          <w:p w:rsidR="00C00D2C" w:rsidRDefault="00C00D2C" w:rsidP="00C00D2C">
            <w:r>
              <w:t xml:space="preserve">N. </w:t>
            </w:r>
            <w:proofErr w:type="spellStart"/>
            <w:r>
              <w:t>Bisnath</w:t>
            </w:r>
            <w:proofErr w:type="spellEnd"/>
          </w:p>
          <w:p w:rsidR="00C00D2C" w:rsidRDefault="00C00D2C" w:rsidP="00C00D2C">
            <w:r>
              <w:t xml:space="preserve">R. </w:t>
            </w:r>
            <w:proofErr w:type="spellStart"/>
            <w:r>
              <w:t>Bisnath</w:t>
            </w:r>
            <w:proofErr w:type="spellEnd"/>
          </w:p>
          <w:p w:rsidR="00C00D2C" w:rsidRPr="00EA2CB4" w:rsidRDefault="00C00D2C" w:rsidP="00C00D2C">
            <w:r>
              <w:t xml:space="preserve">B. </w:t>
            </w:r>
            <w:proofErr w:type="spellStart"/>
            <w:r>
              <w:t>Simeus</w:t>
            </w:r>
            <w:proofErr w:type="spellEnd"/>
          </w:p>
        </w:tc>
        <w:tc>
          <w:tcPr>
            <w:tcW w:w="1846" w:type="dxa"/>
          </w:tcPr>
          <w:p w:rsidR="00C00D2C" w:rsidRDefault="00C00D2C" w:rsidP="00C00D2C">
            <w:r>
              <w:t xml:space="preserve">L. </w:t>
            </w:r>
            <w:proofErr w:type="spellStart"/>
            <w:r>
              <w:t>Norstrom</w:t>
            </w:r>
            <w:proofErr w:type="spellEnd"/>
          </w:p>
          <w:p w:rsidR="00C00D2C" w:rsidRDefault="00C00D2C" w:rsidP="00C00D2C">
            <w:r>
              <w:t xml:space="preserve">L. </w:t>
            </w:r>
            <w:proofErr w:type="spellStart"/>
            <w:r>
              <w:t>Norstrom</w:t>
            </w:r>
            <w:proofErr w:type="spellEnd"/>
          </w:p>
          <w:p w:rsidR="00C00D2C" w:rsidRPr="00EA2CB4" w:rsidRDefault="00C00D2C" w:rsidP="00C00D2C">
            <w:r>
              <w:t xml:space="preserve">M. </w:t>
            </w:r>
            <w:proofErr w:type="spellStart"/>
            <w:r>
              <w:t>Norstrom</w:t>
            </w:r>
            <w:proofErr w:type="spellEnd"/>
          </w:p>
        </w:tc>
        <w:tc>
          <w:tcPr>
            <w:tcW w:w="1846" w:type="dxa"/>
          </w:tcPr>
          <w:p w:rsidR="00C00D2C" w:rsidRPr="00667D32" w:rsidRDefault="00C00D2C" w:rsidP="00C00D2C">
            <w:r>
              <w:t xml:space="preserve">K. </w:t>
            </w:r>
            <w:proofErr w:type="spellStart"/>
            <w:r>
              <w:t>Turek</w:t>
            </w:r>
            <w:proofErr w:type="spellEnd"/>
          </w:p>
          <w:p w:rsidR="00C00D2C" w:rsidRDefault="00C00D2C" w:rsidP="00C00D2C">
            <w:r>
              <w:t>K. Turner</w:t>
            </w:r>
          </w:p>
          <w:p w:rsidR="00C00D2C" w:rsidRPr="00EA2CB4" w:rsidRDefault="00C00D2C" w:rsidP="00C00D2C">
            <w:r>
              <w:t>T. Vinod</w:t>
            </w:r>
          </w:p>
        </w:tc>
        <w:tc>
          <w:tcPr>
            <w:tcW w:w="1847" w:type="dxa"/>
          </w:tcPr>
          <w:p w:rsidR="00C00D2C" w:rsidRDefault="00C00D2C" w:rsidP="00C00D2C">
            <w:r>
              <w:t>B. White</w:t>
            </w:r>
          </w:p>
          <w:p w:rsidR="00C00D2C" w:rsidRDefault="00C00D2C" w:rsidP="00C00D2C">
            <w:r>
              <w:t>K. Turner</w:t>
            </w:r>
          </w:p>
          <w:p w:rsidR="00C00D2C" w:rsidRPr="00EA2CB4" w:rsidRDefault="00C00D2C" w:rsidP="00C00D2C">
            <w:r>
              <w:t>T. Vinod</w:t>
            </w:r>
          </w:p>
        </w:tc>
        <w:tc>
          <w:tcPr>
            <w:tcW w:w="1847" w:type="dxa"/>
          </w:tcPr>
          <w:p w:rsidR="00C00D2C" w:rsidRPr="00C00D2C" w:rsidRDefault="00C00D2C" w:rsidP="00C00D2C">
            <w:r w:rsidRPr="00C00D2C">
              <w:t xml:space="preserve">L. </w:t>
            </w:r>
            <w:proofErr w:type="spellStart"/>
            <w:r w:rsidRPr="00C00D2C">
              <w:t>Norstrom</w:t>
            </w:r>
            <w:proofErr w:type="spellEnd"/>
          </w:p>
          <w:p w:rsidR="00C00D2C" w:rsidRPr="00C00D2C" w:rsidRDefault="00C00D2C" w:rsidP="00C00D2C">
            <w:r w:rsidRPr="00C00D2C">
              <w:t xml:space="preserve">L. </w:t>
            </w:r>
            <w:proofErr w:type="spellStart"/>
            <w:r w:rsidRPr="00C00D2C">
              <w:t>Norstrom</w:t>
            </w:r>
            <w:proofErr w:type="spellEnd"/>
          </w:p>
          <w:p w:rsidR="00C00D2C" w:rsidRPr="00EA2CB4" w:rsidRDefault="00C00D2C" w:rsidP="00C00D2C">
            <w:r w:rsidRPr="00C00D2C">
              <w:t xml:space="preserve">M. </w:t>
            </w:r>
            <w:proofErr w:type="spellStart"/>
            <w:r w:rsidRPr="00C00D2C">
              <w:t>Norstrom</w:t>
            </w:r>
            <w:proofErr w:type="spellEnd"/>
          </w:p>
        </w:tc>
      </w:tr>
    </w:tbl>
    <w:p w:rsidR="00D20FE7" w:rsidRPr="00247765" w:rsidRDefault="00D20FE7">
      <w:pPr>
        <w:rPr>
          <w:sz w:val="20"/>
          <w:szCs w:val="20"/>
        </w:rPr>
      </w:pPr>
    </w:p>
    <w:sectPr w:rsidR="00D20FE7" w:rsidRPr="00247765" w:rsidSect="00B445A8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5"/>
    <w:rsid w:val="00166B9A"/>
    <w:rsid w:val="00186367"/>
    <w:rsid w:val="00247765"/>
    <w:rsid w:val="002B5322"/>
    <w:rsid w:val="002C24AB"/>
    <w:rsid w:val="004469DA"/>
    <w:rsid w:val="004A4FE0"/>
    <w:rsid w:val="004C6DD6"/>
    <w:rsid w:val="00552D80"/>
    <w:rsid w:val="005964B5"/>
    <w:rsid w:val="005D3C2E"/>
    <w:rsid w:val="00667D32"/>
    <w:rsid w:val="008743EA"/>
    <w:rsid w:val="00890831"/>
    <w:rsid w:val="008B3CC7"/>
    <w:rsid w:val="00AA0BB7"/>
    <w:rsid w:val="00B445A8"/>
    <w:rsid w:val="00C00D2C"/>
    <w:rsid w:val="00C54044"/>
    <w:rsid w:val="00C57ECD"/>
    <w:rsid w:val="00C63FD0"/>
    <w:rsid w:val="00C6730F"/>
    <w:rsid w:val="00CE09C4"/>
    <w:rsid w:val="00D00724"/>
    <w:rsid w:val="00D20FE7"/>
    <w:rsid w:val="00D2741D"/>
    <w:rsid w:val="00D4325A"/>
    <w:rsid w:val="00E03510"/>
    <w:rsid w:val="00EC03EC"/>
    <w:rsid w:val="00EC36EB"/>
    <w:rsid w:val="00F9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C942-97BC-4A36-96D4-951C837C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McKay</dc:creator>
  <cp:lastModifiedBy>Tom</cp:lastModifiedBy>
  <cp:revision>2</cp:revision>
  <cp:lastPrinted>2019-02-15T21:35:00Z</cp:lastPrinted>
  <dcterms:created xsi:type="dcterms:W3CDTF">2019-05-31T21:31:00Z</dcterms:created>
  <dcterms:modified xsi:type="dcterms:W3CDTF">2019-05-31T21:31:00Z</dcterms:modified>
</cp:coreProperties>
</file>